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0"/>
        <w:gridCol w:w="2229"/>
        <w:gridCol w:w="2229"/>
        <w:gridCol w:w="2569"/>
        <w:gridCol w:w="1835"/>
        <w:gridCol w:w="20"/>
        <w:gridCol w:w="2223"/>
        <w:gridCol w:w="2243"/>
      </w:tblGrid>
      <w:tr w:rsidR="0061525C" w14:paraId="26E0436E" w14:textId="77777777" w:rsidTr="007706FA">
        <w:tc>
          <w:tcPr>
            <w:tcW w:w="2040" w:type="dxa"/>
            <w:shd w:val="clear" w:color="auto" w:fill="E1AEE8"/>
          </w:tcPr>
          <w:p w14:paraId="355C6253" w14:textId="77777777" w:rsidR="0061525C" w:rsidRDefault="0061525C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229" w:type="dxa"/>
            <w:shd w:val="clear" w:color="auto" w:fill="E1AEE8"/>
          </w:tcPr>
          <w:p w14:paraId="3434D049" w14:textId="77777777" w:rsidR="0061525C" w:rsidRDefault="0061525C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Autumn 1</w:t>
            </w:r>
          </w:p>
        </w:tc>
        <w:tc>
          <w:tcPr>
            <w:tcW w:w="2229" w:type="dxa"/>
            <w:shd w:val="clear" w:color="auto" w:fill="E1AEE8"/>
          </w:tcPr>
          <w:p w14:paraId="69275AF5" w14:textId="77777777" w:rsidR="0061525C" w:rsidRDefault="0061525C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Autumn 2</w:t>
            </w:r>
          </w:p>
        </w:tc>
        <w:tc>
          <w:tcPr>
            <w:tcW w:w="2569" w:type="dxa"/>
            <w:shd w:val="clear" w:color="auto" w:fill="E1AEE8"/>
          </w:tcPr>
          <w:p w14:paraId="25D94C10" w14:textId="77777777" w:rsidR="0061525C" w:rsidRDefault="0061525C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pring 1</w:t>
            </w:r>
          </w:p>
        </w:tc>
        <w:tc>
          <w:tcPr>
            <w:tcW w:w="1835" w:type="dxa"/>
            <w:shd w:val="clear" w:color="auto" w:fill="E1AEE8"/>
          </w:tcPr>
          <w:p w14:paraId="1C47BA3C" w14:textId="77777777" w:rsidR="0061525C" w:rsidRDefault="0061525C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pring 2</w:t>
            </w:r>
          </w:p>
        </w:tc>
        <w:tc>
          <w:tcPr>
            <w:tcW w:w="2243" w:type="dxa"/>
            <w:gridSpan w:val="2"/>
            <w:shd w:val="clear" w:color="auto" w:fill="E1AEE8"/>
          </w:tcPr>
          <w:p w14:paraId="06C06106" w14:textId="77777777" w:rsidR="0061525C" w:rsidRDefault="0061525C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ummer 1</w:t>
            </w:r>
          </w:p>
        </w:tc>
        <w:tc>
          <w:tcPr>
            <w:tcW w:w="2243" w:type="dxa"/>
            <w:shd w:val="clear" w:color="auto" w:fill="E1AEE8"/>
          </w:tcPr>
          <w:p w14:paraId="1D56D2C3" w14:textId="77777777" w:rsidR="0061525C" w:rsidRDefault="0061525C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ummer 2</w:t>
            </w:r>
          </w:p>
        </w:tc>
      </w:tr>
      <w:tr w:rsidR="0061525C" w14:paraId="678B5BFC" w14:textId="77777777" w:rsidTr="007706FA">
        <w:tc>
          <w:tcPr>
            <w:tcW w:w="2040" w:type="dxa"/>
            <w:shd w:val="clear" w:color="auto" w:fill="E1AEE8"/>
          </w:tcPr>
          <w:p w14:paraId="04879C78" w14:textId="77777777" w:rsidR="0061525C" w:rsidRDefault="0061525C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opic</w:t>
            </w:r>
          </w:p>
        </w:tc>
        <w:tc>
          <w:tcPr>
            <w:tcW w:w="2229" w:type="dxa"/>
          </w:tcPr>
          <w:p w14:paraId="618A6256" w14:textId="77777777" w:rsidR="0061525C" w:rsidRPr="0061525C" w:rsidRDefault="0061525C">
            <w:pPr>
              <w:rPr>
                <w:rFonts w:ascii="Comic Sans MS" w:hAnsi="Comic Sans MS"/>
                <w:sz w:val="24"/>
              </w:rPr>
            </w:pPr>
            <w:r w:rsidRPr="0061525C">
              <w:rPr>
                <w:rFonts w:ascii="Comic Sans MS" w:hAnsi="Comic Sans MS"/>
                <w:sz w:val="24"/>
              </w:rPr>
              <w:t xml:space="preserve">Anglo-Saxon Attack! </w:t>
            </w:r>
          </w:p>
        </w:tc>
        <w:tc>
          <w:tcPr>
            <w:tcW w:w="2229" w:type="dxa"/>
          </w:tcPr>
          <w:p w14:paraId="14EB66AB" w14:textId="77777777" w:rsidR="0061525C" w:rsidRPr="0061525C" w:rsidRDefault="0061525C">
            <w:pPr>
              <w:rPr>
                <w:rFonts w:ascii="Comic Sans MS" w:hAnsi="Comic Sans MS"/>
                <w:sz w:val="24"/>
              </w:rPr>
            </w:pPr>
            <w:r w:rsidRPr="0061525C">
              <w:rPr>
                <w:rFonts w:ascii="Comic Sans MS" w:hAnsi="Comic Sans MS"/>
                <w:sz w:val="24"/>
              </w:rPr>
              <w:t>Rainforest Exploration</w:t>
            </w:r>
          </w:p>
        </w:tc>
        <w:tc>
          <w:tcPr>
            <w:tcW w:w="2569" w:type="dxa"/>
          </w:tcPr>
          <w:p w14:paraId="25CE7767" w14:textId="21D076D8" w:rsidR="0061525C" w:rsidRPr="0061525C" w:rsidRDefault="00DF5D4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udor Life</w:t>
            </w:r>
          </w:p>
        </w:tc>
        <w:tc>
          <w:tcPr>
            <w:tcW w:w="1835" w:type="dxa"/>
          </w:tcPr>
          <w:p w14:paraId="7CC7769E" w14:textId="595C357F" w:rsidR="0061525C" w:rsidRPr="0061525C" w:rsidRDefault="0051208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dventures amongst the stars</w:t>
            </w:r>
          </w:p>
        </w:tc>
        <w:tc>
          <w:tcPr>
            <w:tcW w:w="2243" w:type="dxa"/>
            <w:gridSpan w:val="2"/>
          </w:tcPr>
          <w:p w14:paraId="0B1E8130" w14:textId="2B7F9766" w:rsidR="0061525C" w:rsidRPr="0061525C" w:rsidRDefault="0051208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dventures amongst the stars</w:t>
            </w:r>
          </w:p>
        </w:tc>
        <w:tc>
          <w:tcPr>
            <w:tcW w:w="2243" w:type="dxa"/>
          </w:tcPr>
          <w:p w14:paraId="2C4ED698" w14:textId="77777777" w:rsidR="0061525C" w:rsidRPr="0061525C" w:rsidRDefault="009B1BAB" w:rsidP="009B1BA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ife’s a </w:t>
            </w:r>
            <w:proofErr w:type="gramStart"/>
            <w:r>
              <w:rPr>
                <w:rFonts w:ascii="Comic Sans MS" w:hAnsi="Comic Sans MS"/>
                <w:sz w:val="24"/>
              </w:rPr>
              <w:t>Journey</w:t>
            </w:r>
            <w:proofErr w:type="gramEnd"/>
            <w:r w:rsidR="002F5ED4">
              <w:rPr>
                <w:rFonts w:ascii="Comic Sans MS" w:hAnsi="Comic Sans MS"/>
                <w:sz w:val="24"/>
              </w:rPr>
              <w:t xml:space="preserve"> </w:t>
            </w:r>
          </w:p>
        </w:tc>
      </w:tr>
      <w:tr w:rsidR="002C2DDC" w14:paraId="3686D8EC" w14:textId="77777777" w:rsidTr="007706FA">
        <w:tc>
          <w:tcPr>
            <w:tcW w:w="2040" w:type="dxa"/>
            <w:shd w:val="clear" w:color="auto" w:fill="E1AEE8"/>
          </w:tcPr>
          <w:p w14:paraId="6854B96C" w14:textId="77777777" w:rsidR="002C2DDC" w:rsidRDefault="002C2DDC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English </w:t>
            </w:r>
          </w:p>
        </w:tc>
        <w:tc>
          <w:tcPr>
            <w:tcW w:w="2229" w:type="dxa"/>
          </w:tcPr>
          <w:p w14:paraId="155A4D23" w14:textId="2550ED95" w:rsidR="002C2DDC" w:rsidRPr="00A54DA9" w:rsidRDefault="002C2DDC">
            <w:pPr>
              <w:rPr>
                <w:rFonts w:ascii="Comic Sans MS" w:hAnsi="Comic Sans MS"/>
                <w:sz w:val="24"/>
              </w:rPr>
            </w:pPr>
            <w:r w:rsidRPr="00A54DA9">
              <w:rPr>
                <w:rFonts w:ascii="Comic Sans MS" w:hAnsi="Comic Sans MS"/>
                <w:sz w:val="24"/>
                <w:u w:val="single"/>
              </w:rPr>
              <w:t>Key texts:</w:t>
            </w:r>
            <w:r>
              <w:rPr>
                <w:rFonts w:ascii="Comic Sans MS" w:hAnsi="Comic Sans MS"/>
                <w:sz w:val="24"/>
              </w:rPr>
              <w:t xml:space="preserve"> </w:t>
            </w:r>
            <w:r w:rsidR="00A54DA9">
              <w:rPr>
                <w:rFonts w:ascii="Comic Sans MS" w:hAnsi="Comic Sans MS"/>
                <w:sz w:val="24"/>
              </w:rPr>
              <w:br/>
            </w:r>
            <w:r w:rsidR="00A54DA9">
              <w:rPr>
                <w:rFonts w:ascii="Comic Sans MS" w:hAnsi="Comic Sans MS"/>
                <w:sz w:val="24"/>
              </w:rPr>
              <w:br/>
            </w:r>
            <w:r w:rsidRPr="00A54DA9">
              <w:rPr>
                <w:rFonts w:ascii="Comic Sans MS" w:hAnsi="Comic Sans MS"/>
                <w:b/>
                <w:bCs/>
                <w:sz w:val="24"/>
              </w:rPr>
              <w:t>Beowulf – Michael Morpurgo translation</w:t>
            </w:r>
            <w:r w:rsidR="00A54DA9">
              <w:rPr>
                <w:rFonts w:ascii="Comic Sans MS" w:hAnsi="Comic Sans MS"/>
                <w:b/>
                <w:bCs/>
                <w:sz w:val="24"/>
              </w:rPr>
              <w:t xml:space="preserve"> </w:t>
            </w:r>
            <w:r w:rsidR="00A54DA9">
              <w:rPr>
                <w:rFonts w:ascii="Comic Sans MS" w:hAnsi="Comic Sans MS"/>
                <w:sz w:val="24"/>
              </w:rPr>
              <w:t>(fiction story)</w:t>
            </w:r>
          </w:p>
          <w:p w14:paraId="7DF974D0" w14:textId="0A07C938" w:rsidR="002C2DDC" w:rsidRDefault="002C2DDC">
            <w:pPr>
              <w:rPr>
                <w:rFonts w:ascii="Comic Sans MS" w:hAnsi="Comic Sans MS"/>
                <w:sz w:val="24"/>
              </w:rPr>
            </w:pPr>
          </w:p>
          <w:p w14:paraId="67BF2150" w14:textId="2A6DEE34" w:rsidR="004E7725" w:rsidRDefault="004E7725">
            <w:pPr>
              <w:rPr>
                <w:rFonts w:ascii="Comic Sans MS" w:hAnsi="Comic Sans MS"/>
                <w:sz w:val="24"/>
              </w:rPr>
            </w:pPr>
          </w:p>
          <w:p w14:paraId="56580932" w14:textId="77777777" w:rsidR="004E7725" w:rsidRDefault="004E7725">
            <w:pPr>
              <w:rPr>
                <w:rFonts w:ascii="Comic Sans MS" w:hAnsi="Comic Sans MS"/>
                <w:sz w:val="24"/>
              </w:rPr>
            </w:pPr>
          </w:p>
          <w:p w14:paraId="660342BA" w14:textId="5DBAD982" w:rsidR="002C2DDC" w:rsidRPr="007E3CE7" w:rsidRDefault="002C2DDC">
            <w:pPr>
              <w:rPr>
                <w:rFonts w:ascii="Comic Sans MS" w:hAnsi="Comic Sans MS"/>
                <w:i/>
                <w:iCs/>
                <w:sz w:val="24"/>
              </w:rPr>
            </w:pPr>
            <w:r w:rsidRPr="009D13A6">
              <w:rPr>
                <w:rFonts w:ascii="Comic Sans MS" w:hAnsi="Comic Sans MS"/>
                <w:i/>
                <w:iCs/>
                <w:sz w:val="18"/>
                <w:szCs w:val="16"/>
              </w:rPr>
              <w:t>Please see the medium-term plan for more detailed information</w:t>
            </w:r>
          </w:p>
        </w:tc>
        <w:tc>
          <w:tcPr>
            <w:tcW w:w="2229" w:type="dxa"/>
          </w:tcPr>
          <w:p w14:paraId="2623BA74" w14:textId="77777777" w:rsidR="002C2DDC" w:rsidRPr="00A54DA9" w:rsidRDefault="002C2DDC">
            <w:pPr>
              <w:rPr>
                <w:rFonts w:ascii="Comic Sans MS" w:hAnsi="Comic Sans MS"/>
                <w:sz w:val="24"/>
                <w:u w:val="single"/>
              </w:rPr>
            </w:pPr>
            <w:r w:rsidRPr="00A54DA9">
              <w:rPr>
                <w:rFonts w:ascii="Comic Sans MS" w:hAnsi="Comic Sans MS"/>
                <w:sz w:val="24"/>
                <w:u w:val="single"/>
              </w:rPr>
              <w:t xml:space="preserve">Key texts: </w:t>
            </w:r>
          </w:p>
          <w:p w14:paraId="0C785D4C" w14:textId="77777777" w:rsidR="00A54DA9" w:rsidRDefault="00A54DA9">
            <w:pPr>
              <w:rPr>
                <w:rFonts w:ascii="Comic Sans MS" w:hAnsi="Comic Sans MS"/>
                <w:sz w:val="24"/>
              </w:rPr>
            </w:pPr>
          </w:p>
          <w:p w14:paraId="43B4C8A9" w14:textId="6E93E6D7" w:rsidR="002C2DDC" w:rsidRPr="00A54DA9" w:rsidRDefault="002C2DDC">
            <w:pPr>
              <w:rPr>
                <w:rFonts w:ascii="Comic Sans MS" w:hAnsi="Comic Sans MS"/>
                <w:sz w:val="24"/>
              </w:rPr>
            </w:pPr>
            <w:r w:rsidRPr="00A54DA9">
              <w:rPr>
                <w:rFonts w:ascii="Comic Sans MS" w:hAnsi="Comic Sans MS"/>
                <w:b/>
                <w:bCs/>
                <w:sz w:val="24"/>
              </w:rPr>
              <w:t xml:space="preserve">The Vanishing Rainforest </w:t>
            </w:r>
            <w:r w:rsidR="00A54DA9">
              <w:rPr>
                <w:rFonts w:ascii="Comic Sans MS" w:hAnsi="Comic Sans MS"/>
                <w:sz w:val="24"/>
              </w:rPr>
              <w:t>(fiction story)</w:t>
            </w:r>
          </w:p>
          <w:p w14:paraId="10DD04A4" w14:textId="77777777" w:rsidR="004E7725" w:rsidRDefault="004E7725">
            <w:pPr>
              <w:rPr>
                <w:rFonts w:ascii="Comic Sans MS" w:hAnsi="Comic Sans MS"/>
                <w:sz w:val="24"/>
              </w:rPr>
            </w:pPr>
          </w:p>
          <w:p w14:paraId="0982D10B" w14:textId="1A19482E" w:rsidR="002C2DDC" w:rsidRPr="00A54DA9" w:rsidRDefault="002C2DDC">
            <w:pPr>
              <w:rPr>
                <w:rFonts w:ascii="Comic Sans MS" w:hAnsi="Comic Sans MS"/>
                <w:sz w:val="24"/>
              </w:rPr>
            </w:pPr>
            <w:r w:rsidRPr="00A54DA9">
              <w:rPr>
                <w:rFonts w:ascii="Comic Sans MS" w:hAnsi="Comic Sans MS"/>
                <w:b/>
                <w:bCs/>
                <w:sz w:val="24"/>
              </w:rPr>
              <w:t xml:space="preserve">The Explorer </w:t>
            </w:r>
            <w:r w:rsidR="00A54DA9">
              <w:rPr>
                <w:rFonts w:ascii="Comic Sans MS" w:hAnsi="Comic Sans MS"/>
                <w:sz w:val="24"/>
              </w:rPr>
              <w:t>(fiction story)</w:t>
            </w:r>
          </w:p>
          <w:p w14:paraId="7A9A37B5" w14:textId="5DB74F20" w:rsidR="002C2DDC" w:rsidRDefault="002C2DDC">
            <w:pPr>
              <w:rPr>
                <w:rFonts w:ascii="Comic Sans MS" w:hAnsi="Comic Sans MS"/>
                <w:sz w:val="24"/>
              </w:rPr>
            </w:pPr>
          </w:p>
          <w:p w14:paraId="5C6355FD" w14:textId="77777777" w:rsidR="00A54DA9" w:rsidRDefault="00A54DA9">
            <w:pPr>
              <w:rPr>
                <w:rFonts w:ascii="Comic Sans MS" w:hAnsi="Comic Sans MS"/>
                <w:sz w:val="24"/>
              </w:rPr>
            </w:pPr>
          </w:p>
          <w:p w14:paraId="09581B1C" w14:textId="41295498" w:rsidR="002C2DDC" w:rsidRPr="007E3CE7" w:rsidRDefault="009D13A6">
            <w:pPr>
              <w:rPr>
                <w:rFonts w:ascii="Comic Sans MS" w:hAnsi="Comic Sans MS"/>
                <w:i/>
                <w:iCs/>
                <w:sz w:val="24"/>
              </w:rPr>
            </w:pPr>
            <w:r w:rsidRPr="009D13A6">
              <w:rPr>
                <w:rFonts w:ascii="Comic Sans MS" w:hAnsi="Comic Sans MS"/>
                <w:i/>
                <w:iCs/>
                <w:sz w:val="18"/>
                <w:szCs w:val="16"/>
              </w:rPr>
              <w:t>Please see the medium-term plan for more detailed information</w:t>
            </w:r>
          </w:p>
        </w:tc>
        <w:tc>
          <w:tcPr>
            <w:tcW w:w="2569" w:type="dxa"/>
          </w:tcPr>
          <w:p w14:paraId="1414BA7F" w14:textId="57A4EAF8" w:rsidR="002C2DDC" w:rsidRDefault="002C2DDC">
            <w:pPr>
              <w:rPr>
                <w:rFonts w:ascii="Comic Sans MS" w:hAnsi="Comic Sans MS"/>
                <w:sz w:val="24"/>
                <w:u w:val="single"/>
              </w:rPr>
            </w:pPr>
            <w:r w:rsidRPr="00A54DA9">
              <w:rPr>
                <w:rFonts w:ascii="Comic Sans MS" w:hAnsi="Comic Sans MS"/>
                <w:sz w:val="24"/>
                <w:u w:val="single"/>
              </w:rPr>
              <w:t>Key texts:</w:t>
            </w:r>
          </w:p>
          <w:p w14:paraId="6CD705C8" w14:textId="77777777" w:rsidR="00A54DA9" w:rsidRPr="00A54DA9" w:rsidRDefault="00A54DA9">
            <w:pPr>
              <w:rPr>
                <w:rFonts w:ascii="Comic Sans MS" w:hAnsi="Comic Sans MS"/>
                <w:sz w:val="24"/>
                <w:u w:val="single"/>
              </w:rPr>
            </w:pPr>
          </w:p>
          <w:p w14:paraId="1A4EF07D" w14:textId="133FB47B" w:rsidR="00505527" w:rsidRPr="00A54DA9" w:rsidRDefault="00505527" w:rsidP="00505527">
            <w:pPr>
              <w:rPr>
                <w:rFonts w:ascii="Comic Sans MS" w:hAnsi="Comic Sans MS"/>
                <w:sz w:val="24"/>
              </w:rPr>
            </w:pPr>
            <w:r w:rsidRPr="00A54DA9">
              <w:rPr>
                <w:rFonts w:ascii="Comic Sans MS" w:hAnsi="Comic Sans MS"/>
                <w:b/>
                <w:bCs/>
                <w:sz w:val="24"/>
              </w:rPr>
              <w:t>Lizzie and Belle Mysteries: Drama and Danger</w:t>
            </w:r>
            <w:r w:rsidR="00A54DA9">
              <w:rPr>
                <w:rFonts w:ascii="Comic Sans MS" w:hAnsi="Comic Sans MS"/>
                <w:b/>
                <w:bCs/>
                <w:sz w:val="24"/>
              </w:rPr>
              <w:t xml:space="preserve"> </w:t>
            </w:r>
            <w:r w:rsidR="00A54DA9">
              <w:rPr>
                <w:rFonts w:ascii="Comic Sans MS" w:hAnsi="Comic Sans MS"/>
                <w:sz w:val="24"/>
              </w:rPr>
              <w:t>(fiction story)</w:t>
            </w:r>
          </w:p>
          <w:p w14:paraId="02C334B0" w14:textId="212413AD" w:rsidR="002C2DDC" w:rsidRDefault="002C2DDC">
            <w:pPr>
              <w:rPr>
                <w:rFonts w:ascii="Comic Sans MS" w:hAnsi="Comic Sans MS"/>
                <w:sz w:val="24"/>
              </w:rPr>
            </w:pPr>
          </w:p>
          <w:p w14:paraId="00139ACF" w14:textId="0B26AB34" w:rsidR="00A54DA9" w:rsidRDefault="00A54DA9">
            <w:pPr>
              <w:rPr>
                <w:rFonts w:ascii="Comic Sans MS" w:hAnsi="Comic Sans MS"/>
                <w:sz w:val="24"/>
              </w:rPr>
            </w:pPr>
          </w:p>
          <w:p w14:paraId="65829F9D" w14:textId="5F323A98" w:rsidR="00A54DA9" w:rsidRDefault="00A54DA9">
            <w:pPr>
              <w:rPr>
                <w:rFonts w:ascii="Comic Sans MS" w:hAnsi="Comic Sans MS"/>
                <w:sz w:val="24"/>
              </w:rPr>
            </w:pPr>
          </w:p>
          <w:p w14:paraId="24FECAD0" w14:textId="77777777" w:rsidR="00A54DA9" w:rsidRDefault="00A54DA9">
            <w:pPr>
              <w:rPr>
                <w:rFonts w:ascii="Comic Sans MS" w:hAnsi="Comic Sans MS"/>
                <w:sz w:val="24"/>
              </w:rPr>
            </w:pPr>
          </w:p>
          <w:p w14:paraId="15C8E2BC" w14:textId="19A27F05" w:rsidR="002C2DDC" w:rsidRPr="007E3CE7" w:rsidRDefault="009D13A6">
            <w:pPr>
              <w:rPr>
                <w:rFonts w:ascii="Comic Sans MS" w:hAnsi="Comic Sans MS"/>
                <w:i/>
                <w:iCs/>
                <w:sz w:val="24"/>
              </w:rPr>
            </w:pPr>
            <w:r w:rsidRPr="009D13A6">
              <w:rPr>
                <w:rFonts w:ascii="Comic Sans MS" w:hAnsi="Comic Sans MS"/>
                <w:i/>
                <w:iCs/>
                <w:sz w:val="18"/>
                <w:szCs w:val="16"/>
              </w:rPr>
              <w:t>Please see the medium-term plan for more detailed information</w:t>
            </w:r>
          </w:p>
        </w:tc>
        <w:tc>
          <w:tcPr>
            <w:tcW w:w="4078" w:type="dxa"/>
            <w:gridSpan w:val="3"/>
          </w:tcPr>
          <w:p w14:paraId="56AF12E0" w14:textId="48A9A4B5" w:rsidR="002C2DDC" w:rsidRPr="00A54DA9" w:rsidRDefault="002C2DDC">
            <w:pPr>
              <w:rPr>
                <w:rFonts w:ascii="Comic Sans MS" w:hAnsi="Comic Sans MS"/>
                <w:sz w:val="24"/>
                <w:u w:val="single"/>
              </w:rPr>
            </w:pPr>
            <w:r w:rsidRPr="00A54DA9">
              <w:rPr>
                <w:rFonts w:ascii="Comic Sans MS" w:hAnsi="Comic Sans MS"/>
                <w:sz w:val="24"/>
                <w:u w:val="single"/>
              </w:rPr>
              <w:t xml:space="preserve">Key Texts: </w:t>
            </w:r>
            <w:r w:rsidR="00A54DA9">
              <w:rPr>
                <w:rFonts w:ascii="Comic Sans MS" w:hAnsi="Comic Sans MS"/>
                <w:sz w:val="24"/>
                <w:u w:val="single"/>
              </w:rPr>
              <w:br/>
            </w:r>
          </w:p>
          <w:p w14:paraId="1573FE49" w14:textId="612AF945" w:rsidR="002C2DDC" w:rsidRDefault="002C2DDC">
            <w:pPr>
              <w:rPr>
                <w:rFonts w:ascii="Comic Sans MS" w:hAnsi="Comic Sans MS"/>
                <w:sz w:val="24"/>
              </w:rPr>
            </w:pPr>
            <w:r w:rsidRPr="00A54DA9">
              <w:rPr>
                <w:rFonts w:ascii="Comic Sans MS" w:hAnsi="Comic Sans MS"/>
                <w:b/>
                <w:bCs/>
                <w:sz w:val="24"/>
              </w:rPr>
              <w:t>Hidden Figures</w:t>
            </w:r>
            <w:r w:rsidR="00A54DA9">
              <w:rPr>
                <w:rFonts w:ascii="Comic Sans MS" w:hAnsi="Comic Sans MS"/>
                <w:sz w:val="24"/>
              </w:rPr>
              <w:t xml:space="preserve"> (narrative non-fiction)</w:t>
            </w:r>
          </w:p>
          <w:p w14:paraId="4DC043EE" w14:textId="77777777" w:rsidR="0098493B" w:rsidRPr="00DF5D45" w:rsidRDefault="0098493B">
            <w:pPr>
              <w:rPr>
                <w:rFonts w:ascii="Comic Sans MS" w:hAnsi="Comic Sans MS"/>
                <w:sz w:val="24"/>
              </w:rPr>
            </w:pPr>
          </w:p>
          <w:p w14:paraId="4F3A1D66" w14:textId="40F74337" w:rsidR="0018177F" w:rsidRPr="00A54DA9" w:rsidRDefault="00A130FD">
            <w:pPr>
              <w:rPr>
                <w:rFonts w:ascii="Comic Sans MS" w:hAnsi="Comic Sans MS"/>
                <w:sz w:val="24"/>
              </w:rPr>
            </w:pPr>
            <w:r w:rsidRPr="00A54DA9">
              <w:rPr>
                <w:rFonts w:ascii="Comic Sans MS" w:hAnsi="Comic Sans MS"/>
                <w:b/>
                <w:bCs/>
                <w:sz w:val="24"/>
              </w:rPr>
              <w:t>Curiosity</w:t>
            </w:r>
            <w:r w:rsidR="0018177F" w:rsidRPr="00A54DA9">
              <w:rPr>
                <w:rFonts w:ascii="Comic Sans MS" w:hAnsi="Comic Sans MS"/>
                <w:b/>
                <w:bCs/>
                <w:sz w:val="24"/>
              </w:rPr>
              <w:t>- The Story of a Mars Rover</w:t>
            </w:r>
            <w:r w:rsidR="00A54DA9">
              <w:rPr>
                <w:rFonts w:ascii="Comic Sans MS" w:hAnsi="Comic Sans MS"/>
                <w:b/>
                <w:bCs/>
                <w:sz w:val="24"/>
              </w:rPr>
              <w:t xml:space="preserve"> </w:t>
            </w:r>
            <w:r w:rsidR="00A54DA9">
              <w:rPr>
                <w:rFonts w:ascii="Comic Sans MS" w:hAnsi="Comic Sans MS"/>
                <w:sz w:val="24"/>
              </w:rPr>
              <w:t>(narrative non-fiction)</w:t>
            </w:r>
          </w:p>
          <w:p w14:paraId="299F2BF0" w14:textId="77777777" w:rsidR="0098493B" w:rsidRPr="00A54DA9" w:rsidRDefault="0098493B">
            <w:pPr>
              <w:rPr>
                <w:rFonts w:ascii="Comic Sans MS" w:hAnsi="Comic Sans MS"/>
                <w:b/>
                <w:bCs/>
                <w:sz w:val="24"/>
              </w:rPr>
            </w:pPr>
          </w:p>
          <w:p w14:paraId="1DEEE102" w14:textId="6508BADA" w:rsidR="002C2DDC" w:rsidRPr="00A54DA9" w:rsidRDefault="00512086">
            <w:pPr>
              <w:rPr>
                <w:rFonts w:ascii="Comic Sans MS" w:hAnsi="Comic Sans MS"/>
                <w:b/>
                <w:bCs/>
                <w:sz w:val="24"/>
              </w:rPr>
            </w:pPr>
            <w:r w:rsidRPr="00A54DA9">
              <w:rPr>
                <w:rFonts w:ascii="Comic Sans MS" w:hAnsi="Comic Sans MS"/>
                <w:b/>
                <w:bCs/>
                <w:sz w:val="24"/>
              </w:rPr>
              <w:t>W</w:t>
            </w:r>
            <w:r w:rsidR="002C2DDC" w:rsidRPr="00A54DA9">
              <w:rPr>
                <w:rFonts w:ascii="Comic Sans MS" w:hAnsi="Comic Sans MS"/>
                <w:b/>
                <w:bCs/>
                <w:sz w:val="24"/>
              </w:rPr>
              <w:t xml:space="preserve">hole </w:t>
            </w:r>
            <w:r w:rsidRPr="00A54DA9">
              <w:rPr>
                <w:rFonts w:ascii="Comic Sans MS" w:hAnsi="Comic Sans MS"/>
                <w:b/>
                <w:bCs/>
                <w:sz w:val="24"/>
              </w:rPr>
              <w:t>S</w:t>
            </w:r>
            <w:r w:rsidR="002C2DDC" w:rsidRPr="00A54DA9">
              <w:rPr>
                <w:rFonts w:ascii="Comic Sans MS" w:hAnsi="Comic Sans MS"/>
                <w:b/>
                <w:bCs/>
                <w:sz w:val="24"/>
              </w:rPr>
              <w:t xml:space="preserve">chool </w:t>
            </w:r>
            <w:r w:rsidRPr="00A54DA9">
              <w:rPr>
                <w:rFonts w:ascii="Comic Sans MS" w:hAnsi="Comic Sans MS"/>
                <w:b/>
                <w:bCs/>
                <w:sz w:val="24"/>
              </w:rPr>
              <w:t>T</w:t>
            </w:r>
            <w:r w:rsidR="002C2DDC" w:rsidRPr="00A54DA9">
              <w:rPr>
                <w:rFonts w:ascii="Comic Sans MS" w:hAnsi="Comic Sans MS"/>
                <w:b/>
                <w:bCs/>
                <w:sz w:val="24"/>
              </w:rPr>
              <w:t>ext</w:t>
            </w:r>
          </w:p>
          <w:p w14:paraId="78E5CE48" w14:textId="77777777" w:rsidR="004E7725" w:rsidRPr="00186C63" w:rsidRDefault="004E7725">
            <w:pPr>
              <w:rPr>
                <w:rFonts w:ascii="Comic Sans MS" w:hAnsi="Comic Sans MS"/>
                <w:sz w:val="24"/>
              </w:rPr>
            </w:pPr>
          </w:p>
          <w:p w14:paraId="186AE636" w14:textId="49C131C2" w:rsidR="002C2DDC" w:rsidRPr="007E3CE7" w:rsidRDefault="009D13A6">
            <w:pPr>
              <w:rPr>
                <w:rFonts w:ascii="Comic Sans MS" w:hAnsi="Comic Sans MS"/>
                <w:i/>
                <w:iCs/>
                <w:sz w:val="24"/>
              </w:rPr>
            </w:pPr>
            <w:r w:rsidRPr="009D13A6">
              <w:rPr>
                <w:rFonts w:ascii="Comic Sans MS" w:hAnsi="Comic Sans MS"/>
                <w:i/>
                <w:iCs/>
                <w:sz w:val="18"/>
                <w:szCs w:val="16"/>
              </w:rPr>
              <w:t>Please see the medium-term plan for more detailed information</w:t>
            </w:r>
          </w:p>
        </w:tc>
        <w:tc>
          <w:tcPr>
            <w:tcW w:w="2243" w:type="dxa"/>
          </w:tcPr>
          <w:p w14:paraId="580E6D53" w14:textId="3AEF49CB" w:rsidR="00C6294A" w:rsidRPr="00A54DA9" w:rsidRDefault="006801CD">
            <w:pPr>
              <w:rPr>
                <w:rFonts w:ascii="Comic Sans MS" w:hAnsi="Comic Sans MS"/>
                <w:sz w:val="24"/>
                <w:u w:val="single"/>
              </w:rPr>
            </w:pPr>
            <w:r w:rsidRPr="00A54DA9">
              <w:rPr>
                <w:rFonts w:ascii="Comic Sans MS" w:hAnsi="Comic Sans MS"/>
                <w:sz w:val="24"/>
                <w:u w:val="single"/>
              </w:rPr>
              <w:t>Key Texts</w:t>
            </w:r>
            <w:r w:rsidR="002F5ED4" w:rsidRPr="00A54DA9">
              <w:rPr>
                <w:rFonts w:ascii="Comic Sans MS" w:hAnsi="Comic Sans MS"/>
                <w:sz w:val="24"/>
                <w:u w:val="single"/>
              </w:rPr>
              <w:t xml:space="preserve">: </w:t>
            </w:r>
          </w:p>
          <w:p w14:paraId="338F6B96" w14:textId="4DBFCB53" w:rsidR="0098493B" w:rsidRPr="00A54DA9" w:rsidRDefault="00A54DA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br/>
            </w:r>
            <w:r w:rsidR="00C6294A" w:rsidRPr="00A54DA9">
              <w:rPr>
                <w:rFonts w:ascii="Comic Sans MS" w:hAnsi="Comic Sans MS"/>
                <w:b/>
                <w:bCs/>
                <w:sz w:val="24"/>
              </w:rPr>
              <w:t>The Raven</w:t>
            </w:r>
            <w:r>
              <w:rPr>
                <w:rFonts w:ascii="Comic Sans MS" w:hAnsi="Comic Sans MS"/>
                <w:b/>
                <w:bCs/>
                <w:sz w:val="24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>(poem)</w:t>
            </w:r>
          </w:p>
          <w:p w14:paraId="64609F52" w14:textId="77777777" w:rsidR="0098493B" w:rsidRDefault="0098493B">
            <w:pPr>
              <w:rPr>
                <w:rFonts w:ascii="Comic Sans MS" w:hAnsi="Comic Sans MS"/>
                <w:sz w:val="24"/>
              </w:rPr>
            </w:pPr>
          </w:p>
          <w:p w14:paraId="3C84DC79" w14:textId="18053D71" w:rsidR="002C2DDC" w:rsidRPr="00A54DA9" w:rsidRDefault="002F5ED4">
            <w:pPr>
              <w:rPr>
                <w:rFonts w:ascii="Comic Sans MS" w:hAnsi="Comic Sans MS"/>
                <w:sz w:val="24"/>
              </w:rPr>
            </w:pPr>
            <w:r w:rsidRPr="00A54DA9">
              <w:rPr>
                <w:rFonts w:ascii="Comic Sans MS" w:hAnsi="Comic Sans MS"/>
                <w:b/>
                <w:bCs/>
                <w:sz w:val="24"/>
              </w:rPr>
              <w:t>A Different Boy</w:t>
            </w:r>
            <w:r w:rsidR="00A54DA9">
              <w:rPr>
                <w:rFonts w:ascii="Comic Sans MS" w:hAnsi="Comic Sans MS"/>
                <w:b/>
                <w:bCs/>
                <w:sz w:val="24"/>
              </w:rPr>
              <w:t xml:space="preserve"> </w:t>
            </w:r>
            <w:r w:rsidR="00A54DA9">
              <w:rPr>
                <w:rFonts w:ascii="Comic Sans MS" w:hAnsi="Comic Sans MS"/>
                <w:sz w:val="24"/>
              </w:rPr>
              <w:t>(fiction story)</w:t>
            </w:r>
          </w:p>
          <w:p w14:paraId="500AE732" w14:textId="232789CF" w:rsidR="002F5ED4" w:rsidRDefault="002F5ED4">
            <w:pPr>
              <w:rPr>
                <w:rFonts w:ascii="Comic Sans MS" w:hAnsi="Comic Sans MS"/>
                <w:sz w:val="24"/>
              </w:rPr>
            </w:pPr>
          </w:p>
          <w:p w14:paraId="3EDE822C" w14:textId="79349FC2" w:rsidR="004E7725" w:rsidRDefault="004E7725">
            <w:pPr>
              <w:rPr>
                <w:rFonts w:ascii="Comic Sans MS" w:hAnsi="Comic Sans MS"/>
                <w:sz w:val="24"/>
              </w:rPr>
            </w:pPr>
          </w:p>
          <w:p w14:paraId="1DABA5AD" w14:textId="77777777" w:rsidR="00A54DA9" w:rsidRPr="00186C63" w:rsidRDefault="00A54DA9">
            <w:pPr>
              <w:rPr>
                <w:rFonts w:ascii="Comic Sans MS" w:hAnsi="Comic Sans MS"/>
                <w:sz w:val="24"/>
              </w:rPr>
            </w:pPr>
          </w:p>
          <w:p w14:paraId="4D544FD1" w14:textId="4DB08DA5" w:rsidR="002F5ED4" w:rsidRPr="007E3CE7" w:rsidRDefault="009D13A6">
            <w:pPr>
              <w:rPr>
                <w:rFonts w:ascii="Comic Sans MS" w:hAnsi="Comic Sans MS"/>
                <w:i/>
                <w:iCs/>
                <w:sz w:val="24"/>
              </w:rPr>
            </w:pPr>
            <w:r w:rsidRPr="009D13A6">
              <w:rPr>
                <w:rFonts w:ascii="Comic Sans MS" w:hAnsi="Comic Sans MS"/>
                <w:i/>
                <w:iCs/>
                <w:sz w:val="18"/>
                <w:szCs w:val="16"/>
              </w:rPr>
              <w:t>Please see the medium-term plan for more detailed information</w:t>
            </w:r>
          </w:p>
        </w:tc>
      </w:tr>
      <w:tr w:rsidR="002C2DDC" w14:paraId="695269DC" w14:textId="77777777" w:rsidTr="007706FA">
        <w:tc>
          <w:tcPr>
            <w:tcW w:w="2040" w:type="dxa"/>
            <w:shd w:val="clear" w:color="auto" w:fill="E1AEE8"/>
          </w:tcPr>
          <w:p w14:paraId="6E3CA0F6" w14:textId="77777777" w:rsidR="002C2DDC" w:rsidRDefault="002C2DDC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Reading Journey</w:t>
            </w:r>
          </w:p>
        </w:tc>
        <w:tc>
          <w:tcPr>
            <w:tcW w:w="2229" w:type="dxa"/>
          </w:tcPr>
          <w:p w14:paraId="26F7E54B" w14:textId="77777777" w:rsidR="002C2DDC" w:rsidRPr="00213245" w:rsidRDefault="002C2DDC">
            <w:pPr>
              <w:rPr>
                <w:rFonts w:ascii="Comic Sans MS" w:hAnsi="Comic Sans MS"/>
                <w:sz w:val="24"/>
                <w:u w:val="single"/>
              </w:rPr>
            </w:pPr>
            <w:r w:rsidRPr="00213245">
              <w:rPr>
                <w:rFonts w:ascii="Comic Sans MS" w:hAnsi="Comic Sans MS"/>
                <w:sz w:val="24"/>
                <w:u w:val="single"/>
              </w:rPr>
              <w:t xml:space="preserve">Key texts: </w:t>
            </w:r>
          </w:p>
          <w:p w14:paraId="71D68EB3" w14:textId="77777777" w:rsidR="00213245" w:rsidRDefault="00213245">
            <w:pPr>
              <w:rPr>
                <w:rFonts w:ascii="Comic Sans MS" w:hAnsi="Comic Sans MS"/>
                <w:sz w:val="24"/>
              </w:rPr>
            </w:pPr>
          </w:p>
          <w:p w14:paraId="04710BFE" w14:textId="77777777" w:rsidR="002C2DDC" w:rsidRDefault="0021324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 xml:space="preserve">Fiction novel: </w:t>
            </w:r>
            <w:r w:rsidR="002C2DDC">
              <w:rPr>
                <w:rFonts w:ascii="Comic Sans MS" w:hAnsi="Comic Sans MS"/>
                <w:sz w:val="24"/>
              </w:rPr>
              <w:t>The Nothing to See Here Hotel</w:t>
            </w:r>
          </w:p>
          <w:p w14:paraId="2AE62303" w14:textId="77777777" w:rsidR="00213245" w:rsidRDefault="00213245">
            <w:pPr>
              <w:rPr>
                <w:rFonts w:ascii="Comic Sans MS" w:hAnsi="Comic Sans MS"/>
                <w:sz w:val="24"/>
              </w:rPr>
            </w:pPr>
          </w:p>
          <w:p w14:paraId="198B2D85" w14:textId="1F6978CC" w:rsidR="00213245" w:rsidRDefault="00213245">
            <w:pPr>
              <w:rPr>
                <w:rFonts w:ascii="Comic Sans MS" w:hAnsi="Comic Sans MS"/>
                <w:sz w:val="24"/>
              </w:rPr>
            </w:pPr>
          </w:p>
          <w:p w14:paraId="2C4BFF9B" w14:textId="7A999A72" w:rsidR="004A589C" w:rsidRDefault="004A589C">
            <w:pPr>
              <w:rPr>
                <w:rFonts w:ascii="Comic Sans MS" w:hAnsi="Comic Sans MS"/>
                <w:sz w:val="24"/>
              </w:rPr>
            </w:pPr>
          </w:p>
          <w:p w14:paraId="71C71001" w14:textId="7CBDFBA8" w:rsidR="004A589C" w:rsidRDefault="004A589C">
            <w:pPr>
              <w:rPr>
                <w:rFonts w:ascii="Comic Sans MS" w:hAnsi="Comic Sans MS"/>
                <w:sz w:val="24"/>
              </w:rPr>
            </w:pPr>
          </w:p>
          <w:p w14:paraId="1F6C61A1" w14:textId="1BEA323C" w:rsidR="004A589C" w:rsidRDefault="004A589C">
            <w:pPr>
              <w:rPr>
                <w:rFonts w:ascii="Comic Sans MS" w:hAnsi="Comic Sans MS"/>
                <w:sz w:val="24"/>
              </w:rPr>
            </w:pPr>
          </w:p>
          <w:p w14:paraId="0295EBFC" w14:textId="4C8AE143" w:rsidR="004A589C" w:rsidRDefault="004A589C">
            <w:pPr>
              <w:rPr>
                <w:rFonts w:ascii="Comic Sans MS" w:hAnsi="Comic Sans MS"/>
                <w:sz w:val="24"/>
              </w:rPr>
            </w:pPr>
          </w:p>
          <w:p w14:paraId="06F0A275" w14:textId="77777777" w:rsidR="004A589C" w:rsidRDefault="004A589C">
            <w:pPr>
              <w:rPr>
                <w:rFonts w:ascii="Comic Sans MS" w:hAnsi="Comic Sans MS"/>
                <w:sz w:val="24"/>
              </w:rPr>
            </w:pPr>
          </w:p>
          <w:p w14:paraId="0F2445B1" w14:textId="50296C50" w:rsidR="00213245" w:rsidRPr="00213245" w:rsidRDefault="0021324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 xml:space="preserve">Class reader: </w:t>
            </w:r>
            <w:r>
              <w:rPr>
                <w:rFonts w:ascii="Comic Sans MS" w:hAnsi="Comic Sans MS"/>
                <w:sz w:val="24"/>
              </w:rPr>
              <w:t>The Infinite</w:t>
            </w:r>
          </w:p>
        </w:tc>
        <w:tc>
          <w:tcPr>
            <w:tcW w:w="2229" w:type="dxa"/>
          </w:tcPr>
          <w:p w14:paraId="7D9249CD" w14:textId="77777777" w:rsidR="002C2DDC" w:rsidRPr="00213245" w:rsidRDefault="002C2DDC">
            <w:pPr>
              <w:rPr>
                <w:rFonts w:ascii="Comic Sans MS" w:hAnsi="Comic Sans MS"/>
                <w:sz w:val="24"/>
                <w:u w:val="single"/>
              </w:rPr>
            </w:pPr>
            <w:r w:rsidRPr="00213245">
              <w:rPr>
                <w:rFonts w:ascii="Comic Sans MS" w:hAnsi="Comic Sans MS"/>
                <w:sz w:val="24"/>
                <w:u w:val="single"/>
              </w:rPr>
              <w:lastRenderedPageBreak/>
              <w:t xml:space="preserve">Key texts: </w:t>
            </w:r>
          </w:p>
          <w:p w14:paraId="3CD6329B" w14:textId="77777777" w:rsidR="00213245" w:rsidRDefault="00213245">
            <w:pPr>
              <w:rPr>
                <w:rFonts w:ascii="Comic Sans MS" w:hAnsi="Comic Sans MS"/>
                <w:sz w:val="24"/>
              </w:rPr>
            </w:pPr>
          </w:p>
          <w:p w14:paraId="5E1C5AAD" w14:textId="77777777" w:rsidR="00213245" w:rsidRDefault="0021324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 xml:space="preserve">Fiction novel: </w:t>
            </w:r>
            <w:r w:rsidR="002C2DDC">
              <w:rPr>
                <w:rFonts w:ascii="Comic Sans MS" w:hAnsi="Comic Sans MS"/>
                <w:sz w:val="24"/>
              </w:rPr>
              <w:t>The Explorer</w:t>
            </w:r>
          </w:p>
          <w:p w14:paraId="369A1877" w14:textId="77777777" w:rsidR="00213245" w:rsidRDefault="00213245">
            <w:pPr>
              <w:rPr>
                <w:rFonts w:ascii="Comic Sans MS" w:hAnsi="Comic Sans MS"/>
                <w:sz w:val="24"/>
              </w:rPr>
            </w:pPr>
          </w:p>
          <w:p w14:paraId="0EDB2F8E" w14:textId="77777777" w:rsidR="00213245" w:rsidRDefault="00213245">
            <w:pPr>
              <w:rPr>
                <w:rFonts w:ascii="Comic Sans MS" w:hAnsi="Comic Sans MS"/>
                <w:sz w:val="24"/>
              </w:rPr>
            </w:pPr>
          </w:p>
          <w:p w14:paraId="119089AA" w14:textId="254BD4D6" w:rsidR="00213245" w:rsidRDefault="00213245">
            <w:pPr>
              <w:rPr>
                <w:rFonts w:ascii="Comic Sans MS" w:hAnsi="Comic Sans MS"/>
                <w:sz w:val="24"/>
              </w:rPr>
            </w:pPr>
          </w:p>
          <w:p w14:paraId="6930DBB9" w14:textId="126A3B13" w:rsidR="004A589C" w:rsidRDefault="004A589C">
            <w:pPr>
              <w:rPr>
                <w:rFonts w:ascii="Comic Sans MS" w:hAnsi="Comic Sans MS"/>
                <w:sz w:val="24"/>
              </w:rPr>
            </w:pPr>
          </w:p>
          <w:p w14:paraId="10690CD7" w14:textId="291E4BC7" w:rsidR="004A589C" w:rsidRDefault="004A589C">
            <w:pPr>
              <w:rPr>
                <w:rFonts w:ascii="Comic Sans MS" w:hAnsi="Comic Sans MS"/>
                <w:sz w:val="24"/>
              </w:rPr>
            </w:pPr>
          </w:p>
          <w:p w14:paraId="0A4DE990" w14:textId="6A05EBBD" w:rsidR="004A589C" w:rsidRDefault="004A589C">
            <w:pPr>
              <w:rPr>
                <w:rFonts w:ascii="Comic Sans MS" w:hAnsi="Comic Sans MS"/>
                <w:sz w:val="24"/>
              </w:rPr>
            </w:pPr>
          </w:p>
          <w:p w14:paraId="7D9A48B4" w14:textId="3891AC59" w:rsidR="004A589C" w:rsidRDefault="004A589C">
            <w:pPr>
              <w:rPr>
                <w:rFonts w:ascii="Comic Sans MS" w:hAnsi="Comic Sans MS"/>
                <w:sz w:val="24"/>
              </w:rPr>
            </w:pPr>
          </w:p>
          <w:p w14:paraId="478DA115" w14:textId="77777777" w:rsidR="004A589C" w:rsidRDefault="004A589C">
            <w:pPr>
              <w:rPr>
                <w:rFonts w:ascii="Comic Sans MS" w:hAnsi="Comic Sans MS"/>
                <w:sz w:val="24"/>
              </w:rPr>
            </w:pPr>
          </w:p>
          <w:p w14:paraId="702627A5" w14:textId="70FDFB26" w:rsidR="002C2DDC" w:rsidRPr="0061525C" w:rsidRDefault="0021324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 xml:space="preserve">Class reader: </w:t>
            </w:r>
            <w:r>
              <w:rPr>
                <w:rFonts w:ascii="Comic Sans MS" w:hAnsi="Comic Sans MS"/>
                <w:sz w:val="24"/>
              </w:rPr>
              <w:t>The Infinite</w:t>
            </w:r>
            <w:r w:rsidR="002C2DDC">
              <w:rPr>
                <w:rFonts w:ascii="Comic Sans MS" w:hAnsi="Comic Sans MS"/>
                <w:sz w:val="24"/>
              </w:rPr>
              <w:t xml:space="preserve"> </w:t>
            </w:r>
          </w:p>
        </w:tc>
        <w:tc>
          <w:tcPr>
            <w:tcW w:w="2569" w:type="dxa"/>
          </w:tcPr>
          <w:p w14:paraId="02CBCD9F" w14:textId="77777777" w:rsidR="002C2DDC" w:rsidRPr="00213245" w:rsidRDefault="002C2DDC">
            <w:pPr>
              <w:rPr>
                <w:rFonts w:ascii="Comic Sans MS" w:hAnsi="Comic Sans MS"/>
                <w:sz w:val="24"/>
                <w:u w:val="single"/>
              </w:rPr>
            </w:pPr>
            <w:r w:rsidRPr="00213245">
              <w:rPr>
                <w:rFonts w:ascii="Comic Sans MS" w:hAnsi="Comic Sans MS"/>
                <w:sz w:val="24"/>
                <w:u w:val="single"/>
              </w:rPr>
              <w:lastRenderedPageBreak/>
              <w:t xml:space="preserve">Key texts: </w:t>
            </w:r>
          </w:p>
          <w:p w14:paraId="5F9BF6CB" w14:textId="71DCDFF1" w:rsidR="002C2DDC" w:rsidRDefault="0021324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br/>
            </w:r>
            <w:r>
              <w:rPr>
                <w:rFonts w:ascii="Comic Sans MS" w:hAnsi="Comic Sans MS"/>
                <w:b/>
                <w:bCs/>
                <w:sz w:val="24"/>
              </w:rPr>
              <w:t xml:space="preserve">Non-fiction: </w:t>
            </w:r>
            <w:r w:rsidR="002C2DDC">
              <w:rPr>
                <w:rFonts w:ascii="Comic Sans MS" w:hAnsi="Comic Sans MS"/>
                <w:sz w:val="24"/>
              </w:rPr>
              <w:t xml:space="preserve">Incredible journeys </w:t>
            </w:r>
          </w:p>
          <w:p w14:paraId="41881597" w14:textId="77777777" w:rsidR="00213245" w:rsidRDefault="00213245">
            <w:pPr>
              <w:rPr>
                <w:rFonts w:ascii="Comic Sans MS" w:hAnsi="Comic Sans MS"/>
                <w:sz w:val="24"/>
              </w:rPr>
            </w:pPr>
          </w:p>
          <w:p w14:paraId="4F28CFC1" w14:textId="4151D2F4" w:rsidR="00213245" w:rsidRDefault="0021324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 xml:space="preserve">Non-fiction: </w:t>
            </w:r>
            <w:r w:rsidR="002C2DDC">
              <w:rPr>
                <w:rFonts w:ascii="Comic Sans MS" w:hAnsi="Comic Sans MS"/>
                <w:sz w:val="24"/>
              </w:rPr>
              <w:t xml:space="preserve">Explore! </w:t>
            </w:r>
            <w:r>
              <w:rPr>
                <w:rFonts w:ascii="Comic Sans MS" w:hAnsi="Comic Sans MS"/>
                <w:sz w:val="24"/>
              </w:rPr>
              <w:br/>
            </w:r>
          </w:p>
          <w:p w14:paraId="2B58BE8D" w14:textId="1B419CEA" w:rsidR="002C2DDC" w:rsidRDefault="0021324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 xml:space="preserve">Playscript: </w:t>
            </w:r>
            <w:r w:rsidR="002C2DDC">
              <w:rPr>
                <w:rFonts w:ascii="Comic Sans MS" w:hAnsi="Comic Sans MS"/>
                <w:sz w:val="24"/>
              </w:rPr>
              <w:t>Oliver</w:t>
            </w:r>
            <w:r w:rsidR="0098493B">
              <w:rPr>
                <w:rFonts w:ascii="Comic Sans MS" w:hAnsi="Comic Sans MS"/>
                <w:sz w:val="24"/>
              </w:rPr>
              <w:t xml:space="preserve">/Pinch of Salt </w:t>
            </w:r>
          </w:p>
          <w:p w14:paraId="6F8528DB" w14:textId="77777777" w:rsidR="002C2DDC" w:rsidRDefault="002C2DDC">
            <w:pPr>
              <w:rPr>
                <w:rFonts w:ascii="Comic Sans MS" w:hAnsi="Comic Sans MS"/>
                <w:sz w:val="24"/>
              </w:rPr>
            </w:pPr>
          </w:p>
          <w:p w14:paraId="0692E3B2" w14:textId="6AA030F6" w:rsidR="00213245" w:rsidRPr="0061525C" w:rsidRDefault="0021324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lastRenderedPageBreak/>
              <w:t xml:space="preserve">Class reader: </w:t>
            </w:r>
            <w:r>
              <w:rPr>
                <w:rFonts w:ascii="Comic Sans MS" w:hAnsi="Comic Sans MS"/>
                <w:sz w:val="24"/>
              </w:rPr>
              <w:t>A Boy called Hope</w:t>
            </w:r>
          </w:p>
        </w:tc>
        <w:tc>
          <w:tcPr>
            <w:tcW w:w="4078" w:type="dxa"/>
            <w:gridSpan w:val="3"/>
          </w:tcPr>
          <w:p w14:paraId="39E677DB" w14:textId="77777777" w:rsidR="00213245" w:rsidRPr="00213245" w:rsidRDefault="00213245" w:rsidP="00213245">
            <w:pPr>
              <w:rPr>
                <w:rFonts w:ascii="Comic Sans MS" w:hAnsi="Comic Sans MS"/>
                <w:sz w:val="24"/>
                <w:u w:val="single"/>
              </w:rPr>
            </w:pPr>
            <w:r w:rsidRPr="00213245">
              <w:rPr>
                <w:rFonts w:ascii="Comic Sans MS" w:hAnsi="Comic Sans MS"/>
                <w:sz w:val="24"/>
                <w:u w:val="single"/>
              </w:rPr>
              <w:lastRenderedPageBreak/>
              <w:t xml:space="preserve">Key texts: </w:t>
            </w:r>
          </w:p>
          <w:p w14:paraId="6FAF3E4A" w14:textId="0C413FE2" w:rsidR="0018177F" w:rsidRDefault="00213245" w:rsidP="002C2DD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br/>
            </w:r>
            <w:r>
              <w:rPr>
                <w:rFonts w:ascii="Comic Sans MS" w:hAnsi="Comic Sans MS"/>
                <w:b/>
                <w:bCs/>
                <w:sz w:val="24"/>
              </w:rPr>
              <w:t xml:space="preserve">Fiction fairy tales: </w:t>
            </w:r>
            <w:r w:rsidR="002C2DDC" w:rsidRPr="00186C63">
              <w:rPr>
                <w:rFonts w:ascii="Comic Sans MS" w:hAnsi="Comic Sans MS"/>
                <w:sz w:val="24"/>
              </w:rPr>
              <w:t xml:space="preserve">Blackberry Blue </w:t>
            </w:r>
          </w:p>
          <w:p w14:paraId="3E3C8789" w14:textId="77777777" w:rsidR="00213245" w:rsidRPr="00186C63" w:rsidRDefault="00213245" w:rsidP="002C2DDC">
            <w:pPr>
              <w:rPr>
                <w:rFonts w:ascii="Comic Sans MS" w:hAnsi="Comic Sans MS"/>
                <w:sz w:val="24"/>
              </w:rPr>
            </w:pPr>
          </w:p>
          <w:p w14:paraId="3B4A61AE" w14:textId="3954FB80" w:rsidR="0018177F" w:rsidRPr="00186C63" w:rsidRDefault="00213245" w:rsidP="002C2DD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 xml:space="preserve">Fiction novel: </w:t>
            </w:r>
            <w:r w:rsidR="0018177F" w:rsidRPr="00186C63">
              <w:rPr>
                <w:rFonts w:ascii="Comic Sans MS" w:hAnsi="Comic Sans MS"/>
                <w:sz w:val="24"/>
              </w:rPr>
              <w:t xml:space="preserve">Robot Girl </w:t>
            </w:r>
          </w:p>
          <w:p w14:paraId="2F5FFF6B" w14:textId="77777777" w:rsidR="00213245" w:rsidRDefault="00213245">
            <w:pPr>
              <w:rPr>
                <w:rFonts w:ascii="Comic Sans MS" w:hAnsi="Comic Sans MS"/>
                <w:sz w:val="24"/>
              </w:rPr>
            </w:pPr>
          </w:p>
          <w:p w14:paraId="27B9C009" w14:textId="77777777" w:rsidR="002C2DDC" w:rsidRDefault="0021324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 xml:space="preserve">Fiction novel: </w:t>
            </w:r>
            <w:r w:rsidR="002C2DDC" w:rsidRPr="00186C63">
              <w:rPr>
                <w:rFonts w:ascii="Comic Sans MS" w:hAnsi="Comic Sans MS"/>
                <w:sz w:val="24"/>
              </w:rPr>
              <w:t xml:space="preserve">Orion Lost </w:t>
            </w:r>
          </w:p>
          <w:p w14:paraId="1C5B0241" w14:textId="77777777" w:rsidR="004A589C" w:rsidRDefault="004A589C">
            <w:pPr>
              <w:rPr>
                <w:rFonts w:ascii="Comic Sans MS" w:hAnsi="Comic Sans MS"/>
                <w:sz w:val="24"/>
              </w:rPr>
            </w:pPr>
          </w:p>
          <w:p w14:paraId="3B672672" w14:textId="62A41E30" w:rsidR="004A589C" w:rsidRDefault="004A589C">
            <w:pPr>
              <w:rPr>
                <w:rFonts w:ascii="Comic Sans MS" w:hAnsi="Comic Sans MS"/>
                <w:sz w:val="24"/>
              </w:rPr>
            </w:pPr>
          </w:p>
          <w:p w14:paraId="4D2711F2" w14:textId="6EE84A14" w:rsidR="004A589C" w:rsidRDefault="004A589C">
            <w:pPr>
              <w:rPr>
                <w:rFonts w:ascii="Comic Sans MS" w:hAnsi="Comic Sans MS"/>
                <w:sz w:val="24"/>
              </w:rPr>
            </w:pPr>
          </w:p>
          <w:p w14:paraId="0684876B" w14:textId="77777777" w:rsidR="004A589C" w:rsidRDefault="004A589C">
            <w:pPr>
              <w:rPr>
                <w:rFonts w:ascii="Comic Sans MS" w:hAnsi="Comic Sans MS"/>
                <w:sz w:val="24"/>
              </w:rPr>
            </w:pPr>
          </w:p>
          <w:p w14:paraId="54853D7E" w14:textId="77777777" w:rsidR="004A589C" w:rsidRPr="00186C63" w:rsidRDefault="004A589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 xml:space="preserve">Class reader: </w:t>
            </w:r>
            <w:r>
              <w:rPr>
                <w:rFonts w:ascii="Comic Sans MS" w:hAnsi="Comic Sans MS"/>
                <w:sz w:val="24"/>
              </w:rPr>
              <w:t xml:space="preserve">A Boy called Hope &amp; </w:t>
            </w:r>
            <w:proofErr w:type="spellStart"/>
            <w:r>
              <w:rPr>
                <w:rFonts w:ascii="Comic Sans MS" w:hAnsi="Comic Sans MS"/>
                <w:sz w:val="24"/>
              </w:rPr>
              <w:t>Brightstorm</w:t>
            </w:r>
            <w:proofErr w:type="spellEnd"/>
          </w:p>
        </w:tc>
        <w:tc>
          <w:tcPr>
            <w:tcW w:w="2243" w:type="dxa"/>
          </w:tcPr>
          <w:p w14:paraId="3176EAB6" w14:textId="77777777" w:rsidR="00213245" w:rsidRPr="00213245" w:rsidRDefault="00213245" w:rsidP="00213245">
            <w:pPr>
              <w:rPr>
                <w:rFonts w:ascii="Comic Sans MS" w:hAnsi="Comic Sans MS"/>
                <w:sz w:val="24"/>
                <w:u w:val="single"/>
              </w:rPr>
            </w:pPr>
            <w:r w:rsidRPr="00213245">
              <w:rPr>
                <w:rFonts w:ascii="Comic Sans MS" w:hAnsi="Comic Sans MS"/>
                <w:sz w:val="24"/>
                <w:u w:val="single"/>
              </w:rPr>
              <w:lastRenderedPageBreak/>
              <w:t xml:space="preserve">Key texts: </w:t>
            </w:r>
          </w:p>
          <w:p w14:paraId="114E3A65" w14:textId="77777777" w:rsidR="00213245" w:rsidRDefault="00213245">
            <w:pPr>
              <w:rPr>
                <w:rFonts w:ascii="Comic Sans MS" w:hAnsi="Comic Sans MS"/>
                <w:sz w:val="24"/>
              </w:rPr>
            </w:pPr>
          </w:p>
          <w:p w14:paraId="56A92DD6" w14:textId="77777777" w:rsidR="002C2DDC" w:rsidRDefault="0021324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 xml:space="preserve">Fiction novel: </w:t>
            </w:r>
            <w:r w:rsidR="002F5ED4" w:rsidRPr="00186C63">
              <w:rPr>
                <w:rFonts w:ascii="Comic Sans MS" w:hAnsi="Comic Sans MS"/>
                <w:sz w:val="24"/>
              </w:rPr>
              <w:t xml:space="preserve">The Lion, The Witch and the Wardrobe </w:t>
            </w:r>
          </w:p>
          <w:p w14:paraId="29BA15EC" w14:textId="77777777" w:rsidR="004A589C" w:rsidRDefault="004A589C">
            <w:pPr>
              <w:rPr>
                <w:rFonts w:ascii="Comic Sans MS" w:hAnsi="Comic Sans MS"/>
                <w:sz w:val="24"/>
              </w:rPr>
            </w:pPr>
          </w:p>
          <w:p w14:paraId="72136097" w14:textId="77777777" w:rsidR="004A589C" w:rsidRDefault="004A589C">
            <w:pPr>
              <w:rPr>
                <w:rFonts w:ascii="Comic Sans MS" w:hAnsi="Comic Sans MS"/>
                <w:sz w:val="24"/>
              </w:rPr>
            </w:pPr>
          </w:p>
          <w:p w14:paraId="3F4AB637" w14:textId="77777777" w:rsidR="004A589C" w:rsidRDefault="004A589C">
            <w:pPr>
              <w:rPr>
                <w:rFonts w:ascii="Comic Sans MS" w:hAnsi="Comic Sans MS"/>
                <w:sz w:val="24"/>
              </w:rPr>
            </w:pPr>
          </w:p>
          <w:p w14:paraId="364F5615" w14:textId="58952830" w:rsidR="004A589C" w:rsidRDefault="004A589C">
            <w:pPr>
              <w:rPr>
                <w:rFonts w:ascii="Comic Sans MS" w:hAnsi="Comic Sans MS"/>
                <w:sz w:val="24"/>
              </w:rPr>
            </w:pPr>
          </w:p>
          <w:p w14:paraId="6D33906D" w14:textId="77777777" w:rsidR="004A589C" w:rsidRDefault="004A589C">
            <w:pPr>
              <w:rPr>
                <w:rFonts w:ascii="Comic Sans MS" w:hAnsi="Comic Sans MS"/>
                <w:sz w:val="24"/>
              </w:rPr>
            </w:pPr>
          </w:p>
          <w:p w14:paraId="31DE6744" w14:textId="77777777" w:rsidR="004A589C" w:rsidRDefault="004A589C">
            <w:pPr>
              <w:rPr>
                <w:rFonts w:ascii="Comic Sans MS" w:hAnsi="Comic Sans MS"/>
                <w:sz w:val="24"/>
              </w:rPr>
            </w:pPr>
          </w:p>
          <w:p w14:paraId="1694E644" w14:textId="63482AF0" w:rsidR="004A589C" w:rsidRPr="00186C63" w:rsidRDefault="004A589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 xml:space="preserve">Class reader: </w:t>
            </w:r>
            <w:proofErr w:type="spellStart"/>
            <w:r>
              <w:rPr>
                <w:rFonts w:ascii="Comic Sans MS" w:hAnsi="Comic Sans MS"/>
                <w:sz w:val="24"/>
              </w:rPr>
              <w:t>Brightstorm</w:t>
            </w:r>
            <w:proofErr w:type="spellEnd"/>
          </w:p>
        </w:tc>
      </w:tr>
      <w:tr w:rsidR="0061525C" w14:paraId="23D09FFE" w14:textId="77777777" w:rsidTr="007E7D75">
        <w:tc>
          <w:tcPr>
            <w:tcW w:w="2040" w:type="dxa"/>
            <w:shd w:val="clear" w:color="auto" w:fill="E1AEE8"/>
          </w:tcPr>
          <w:p w14:paraId="19B40EBE" w14:textId="77777777" w:rsidR="0061525C" w:rsidRDefault="0061525C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lastRenderedPageBreak/>
              <w:t>Maths</w:t>
            </w:r>
          </w:p>
        </w:tc>
        <w:tc>
          <w:tcPr>
            <w:tcW w:w="13348" w:type="dxa"/>
            <w:gridSpan w:val="7"/>
          </w:tcPr>
          <w:p w14:paraId="1AA046C7" w14:textId="77777777" w:rsidR="0061525C" w:rsidRDefault="0061525C" w:rsidP="00094226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lease see t</w:t>
            </w:r>
            <w:r w:rsidR="00094226">
              <w:rPr>
                <w:rFonts w:ascii="Comic Sans MS" w:hAnsi="Comic Sans MS"/>
                <w:sz w:val="24"/>
              </w:rPr>
              <w:t>he medium-term plan.</w:t>
            </w:r>
          </w:p>
          <w:p w14:paraId="2BA63F21" w14:textId="4649DC96" w:rsidR="0018177F" w:rsidRPr="0061525C" w:rsidRDefault="0018177F" w:rsidP="00094226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2020C6" w14:paraId="23A8BBA8" w14:textId="77777777" w:rsidTr="007706FA">
        <w:tc>
          <w:tcPr>
            <w:tcW w:w="2040" w:type="dxa"/>
            <w:shd w:val="clear" w:color="auto" w:fill="E1AEE8"/>
          </w:tcPr>
          <w:p w14:paraId="1596A64C" w14:textId="77777777" w:rsidR="002020C6" w:rsidRDefault="002020C6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cience</w:t>
            </w:r>
          </w:p>
        </w:tc>
        <w:tc>
          <w:tcPr>
            <w:tcW w:w="2229" w:type="dxa"/>
          </w:tcPr>
          <w:p w14:paraId="4F766EFA" w14:textId="193520E3" w:rsidR="002020C6" w:rsidRPr="00DE7987" w:rsidRDefault="002020C6" w:rsidP="002020C6">
            <w:pPr>
              <w:rPr>
                <w:rFonts w:ascii="Comic Sans MS" w:hAnsi="Comic Sans MS"/>
                <w:sz w:val="24"/>
              </w:rPr>
            </w:pPr>
            <w:r w:rsidRPr="00DE7987">
              <w:rPr>
                <w:rFonts w:ascii="Comic Sans MS" w:hAnsi="Comic Sans MS"/>
                <w:sz w:val="24"/>
              </w:rPr>
              <w:t>Fossils</w:t>
            </w:r>
          </w:p>
        </w:tc>
        <w:tc>
          <w:tcPr>
            <w:tcW w:w="2229" w:type="dxa"/>
          </w:tcPr>
          <w:p w14:paraId="15A2D4F4" w14:textId="29BBD505" w:rsidR="002020C6" w:rsidRPr="00DE7987" w:rsidRDefault="002020C6">
            <w:pPr>
              <w:rPr>
                <w:rFonts w:ascii="Comic Sans MS" w:hAnsi="Comic Sans MS"/>
                <w:sz w:val="24"/>
              </w:rPr>
            </w:pPr>
            <w:r w:rsidRPr="00DE7987">
              <w:rPr>
                <w:rFonts w:ascii="Comic Sans MS" w:hAnsi="Comic Sans MS"/>
                <w:sz w:val="24"/>
              </w:rPr>
              <w:t>Making new substances</w:t>
            </w:r>
          </w:p>
          <w:p w14:paraId="0D8C3D99" w14:textId="48D7FC53" w:rsidR="002020C6" w:rsidRPr="00DE7987" w:rsidRDefault="002020C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569" w:type="dxa"/>
          </w:tcPr>
          <w:p w14:paraId="6EF1BFCB" w14:textId="05CD146E" w:rsidR="002020C6" w:rsidRPr="00DE7987" w:rsidRDefault="002020C6">
            <w:pPr>
              <w:rPr>
                <w:rFonts w:ascii="Comic Sans MS" w:hAnsi="Comic Sans MS"/>
                <w:sz w:val="24"/>
              </w:rPr>
            </w:pPr>
            <w:r w:rsidRPr="00DE7987">
              <w:rPr>
                <w:rFonts w:ascii="Comic Sans MS" w:hAnsi="Comic Sans MS"/>
                <w:sz w:val="24"/>
              </w:rPr>
              <w:t>Forces</w:t>
            </w:r>
          </w:p>
        </w:tc>
        <w:tc>
          <w:tcPr>
            <w:tcW w:w="4078" w:type="dxa"/>
            <w:gridSpan w:val="3"/>
          </w:tcPr>
          <w:p w14:paraId="4B57BC5E" w14:textId="43328850" w:rsidR="002020C6" w:rsidRPr="00DE7987" w:rsidRDefault="002020C6">
            <w:pPr>
              <w:rPr>
                <w:rFonts w:ascii="Comic Sans MS" w:hAnsi="Comic Sans MS"/>
                <w:sz w:val="24"/>
              </w:rPr>
            </w:pPr>
            <w:r w:rsidRPr="00DE7987">
              <w:rPr>
                <w:rFonts w:ascii="Comic Sans MS" w:hAnsi="Comic Sans MS"/>
                <w:sz w:val="24"/>
              </w:rPr>
              <w:t>Space and Gravity</w:t>
            </w:r>
          </w:p>
        </w:tc>
        <w:tc>
          <w:tcPr>
            <w:tcW w:w="2243" w:type="dxa"/>
          </w:tcPr>
          <w:p w14:paraId="7FE23218" w14:textId="77777777" w:rsidR="002020C6" w:rsidRPr="00186C63" w:rsidRDefault="002020C6">
            <w:pPr>
              <w:rPr>
                <w:rFonts w:ascii="Comic Sans MS" w:hAnsi="Comic Sans MS"/>
                <w:sz w:val="24"/>
              </w:rPr>
            </w:pPr>
            <w:r w:rsidRPr="00186C63">
              <w:rPr>
                <w:rFonts w:ascii="Comic Sans MS" w:hAnsi="Comic Sans MS"/>
                <w:sz w:val="24"/>
              </w:rPr>
              <w:t>Sound</w:t>
            </w:r>
          </w:p>
        </w:tc>
      </w:tr>
      <w:tr w:rsidR="00186C63" w14:paraId="08398820" w14:textId="77777777" w:rsidTr="007706FA">
        <w:tc>
          <w:tcPr>
            <w:tcW w:w="2040" w:type="dxa"/>
            <w:shd w:val="clear" w:color="auto" w:fill="E1AEE8"/>
          </w:tcPr>
          <w:p w14:paraId="1B33D61A" w14:textId="3E1DD0A5" w:rsidR="00186C63" w:rsidRDefault="00186C63" w:rsidP="00186C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panish</w:t>
            </w:r>
          </w:p>
        </w:tc>
        <w:tc>
          <w:tcPr>
            <w:tcW w:w="2229" w:type="dxa"/>
          </w:tcPr>
          <w:p w14:paraId="2EA97485" w14:textId="0026292A" w:rsidR="00186C63" w:rsidRPr="0061525C" w:rsidRDefault="00186C63" w:rsidP="00186C6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a </w:t>
            </w:r>
            <w:proofErr w:type="spellStart"/>
            <w:r>
              <w:rPr>
                <w:rFonts w:ascii="Comic Sans MS" w:hAnsi="Comic Sans MS"/>
                <w:sz w:val="24"/>
              </w:rPr>
              <w:t>Fecha</w:t>
            </w:r>
            <w:proofErr w:type="spellEnd"/>
          </w:p>
        </w:tc>
        <w:tc>
          <w:tcPr>
            <w:tcW w:w="2229" w:type="dxa"/>
          </w:tcPr>
          <w:p w14:paraId="35E7DA53" w14:textId="246BB00F" w:rsidR="00186C63" w:rsidRPr="0061525C" w:rsidRDefault="00186C63" w:rsidP="00186C6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¿</w:t>
            </w:r>
            <w:proofErr w:type="spellStart"/>
            <w:r>
              <w:rPr>
                <w:rFonts w:ascii="Comic Sans MS" w:hAnsi="Comic Sans MS"/>
                <w:sz w:val="24"/>
              </w:rPr>
              <w:t>Tienes</w:t>
            </w:r>
            <w:proofErr w:type="spellEnd"/>
            <w:r>
              <w:rPr>
                <w:rFonts w:ascii="Comic Sans MS" w:hAnsi="Comic Sans MS"/>
                <w:sz w:val="24"/>
              </w:rPr>
              <w:t xml:space="preserve"> una </w:t>
            </w:r>
            <w:proofErr w:type="spellStart"/>
            <w:r>
              <w:rPr>
                <w:rFonts w:ascii="Comic Sans MS" w:hAnsi="Comic Sans MS"/>
                <w:sz w:val="24"/>
              </w:rPr>
              <w:t>mascota</w:t>
            </w:r>
            <w:proofErr w:type="spellEnd"/>
            <w:r>
              <w:rPr>
                <w:rFonts w:ascii="Comic Sans MS" w:hAnsi="Comic Sans MS"/>
                <w:sz w:val="24"/>
              </w:rPr>
              <w:t>?</w:t>
            </w:r>
          </w:p>
        </w:tc>
        <w:tc>
          <w:tcPr>
            <w:tcW w:w="2569" w:type="dxa"/>
          </w:tcPr>
          <w:p w14:paraId="2CC115A5" w14:textId="12A55D26" w:rsidR="00186C63" w:rsidRPr="0061525C" w:rsidRDefault="00186C63" w:rsidP="00186C63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a </w:t>
            </w:r>
            <w:proofErr w:type="spellStart"/>
            <w:r>
              <w:rPr>
                <w:rFonts w:ascii="Comic Sans MS" w:hAnsi="Comic Sans MS"/>
                <w:sz w:val="24"/>
              </w:rPr>
              <w:t>clase</w:t>
            </w:r>
            <w:proofErr w:type="spellEnd"/>
          </w:p>
        </w:tc>
        <w:tc>
          <w:tcPr>
            <w:tcW w:w="1835" w:type="dxa"/>
          </w:tcPr>
          <w:p w14:paraId="1AAF6AFC" w14:textId="6CF34235" w:rsidR="00186C63" w:rsidRPr="0061525C" w:rsidRDefault="00186C63" w:rsidP="00186C63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os </w:t>
            </w:r>
            <w:proofErr w:type="spellStart"/>
            <w:r>
              <w:rPr>
                <w:rFonts w:ascii="Comic Sans MS" w:hAnsi="Comic Sans MS"/>
                <w:sz w:val="24"/>
              </w:rPr>
              <w:t>planetas</w:t>
            </w:r>
            <w:proofErr w:type="spellEnd"/>
          </w:p>
        </w:tc>
        <w:tc>
          <w:tcPr>
            <w:tcW w:w="2243" w:type="dxa"/>
            <w:gridSpan w:val="2"/>
          </w:tcPr>
          <w:p w14:paraId="32216F41" w14:textId="6ED11252" w:rsidR="00186C63" w:rsidRPr="0061525C" w:rsidRDefault="00186C63" w:rsidP="00186C6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os </w:t>
            </w:r>
            <w:proofErr w:type="spellStart"/>
            <w:r>
              <w:rPr>
                <w:rFonts w:ascii="Comic Sans MS" w:hAnsi="Comic Sans MS"/>
                <w:sz w:val="24"/>
              </w:rPr>
              <w:t>vikingos</w:t>
            </w:r>
            <w:proofErr w:type="spellEnd"/>
          </w:p>
        </w:tc>
        <w:tc>
          <w:tcPr>
            <w:tcW w:w="2243" w:type="dxa"/>
          </w:tcPr>
          <w:p w14:paraId="56A80E4D" w14:textId="65B8B8F1" w:rsidR="00186C63" w:rsidRPr="0061525C" w:rsidRDefault="00186C63" w:rsidP="00186C6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os </w:t>
            </w:r>
            <w:proofErr w:type="spellStart"/>
            <w:r>
              <w:rPr>
                <w:rFonts w:ascii="Comic Sans MS" w:hAnsi="Comic Sans MS"/>
                <w:sz w:val="24"/>
              </w:rPr>
              <w:t>Juegos</w:t>
            </w:r>
            <w:proofErr w:type="spellEnd"/>
            <w:r>
              <w:rPr>
                <w:rFonts w:ascii="Comic Sans MS" w:hAnsi="Comic Sans MS"/>
                <w:sz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</w:rPr>
              <w:t>Olimpicos</w:t>
            </w:r>
            <w:proofErr w:type="spellEnd"/>
          </w:p>
        </w:tc>
      </w:tr>
      <w:tr w:rsidR="00CA41DD" w14:paraId="3E993D56" w14:textId="77777777" w:rsidTr="007706FA">
        <w:tc>
          <w:tcPr>
            <w:tcW w:w="2040" w:type="dxa"/>
            <w:shd w:val="clear" w:color="auto" w:fill="E1AEE8"/>
          </w:tcPr>
          <w:p w14:paraId="2227F989" w14:textId="77777777" w:rsidR="00CA41DD" w:rsidRDefault="00CA41DD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History/ Geography</w:t>
            </w:r>
          </w:p>
        </w:tc>
        <w:tc>
          <w:tcPr>
            <w:tcW w:w="2229" w:type="dxa"/>
          </w:tcPr>
          <w:p w14:paraId="0FDEB8FB" w14:textId="77777777" w:rsidR="00505527" w:rsidRDefault="00CA41DD" w:rsidP="005055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History: </w:t>
            </w:r>
            <w:r w:rsidR="00505527">
              <w:rPr>
                <w:rFonts w:ascii="Comic Sans MS" w:hAnsi="Comic Sans MS"/>
                <w:sz w:val="24"/>
              </w:rPr>
              <w:t>Anglo-Saxons and Vikings</w:t>
            </w:r>
          </w:p>
          <w:p w14:paraId="6E6B32D9" w14:textId="77777777" w:rsidR="00505527" w:rsidRDefault="00505527" w:rsidP="005055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candinavia and the UK</w:t>
            </w:r>
          </w:p>
          <w:p w14:paraId="51327228" w14:textId="218A9B7B" w:rsidR="00505527" w:rsidRDefault="00505527" w:rsidP="005055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as King Alfred really great?</w:t>
            </w:r>
          </w:p>
          <w:p w14:paraId="4CD9C4E1" w14:textId="77777777" w:rsidR="00505527" w:rsidRDefault="00505527">
            <w:pPr>
              <w:rPr>
                <w:rFonts w:ascii="Comic Sans MS" w:hAnsi="Comic Sans MS"/>
                <w:sz w:val="24"/>
              </w:rPr>
            </w:pPr>
          </w:p>
          <w:p w14:paraId="3B5146D0" w14:textId="77777777" w:rsidR="00505527" w:rsidRDefault="00505527">
            <w:pPr>
              <w:rPr>
                <w:rFonts w:ascii="Comic Sans MS" w:hAnsi="Comic Sans MS"/>
                <w:sz w:val="24"/>
              </w:rPr>
            </w:pPr>
          </w:p>
          <w:p w14:paraId="731D238D" w14:textId="39449DB1" w:rsidR="00CA41DD" w:rsidRDefault="00CA41D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King Alfred</w:t>
            </w:r>
          </w:p>
          <w:p w14:paraId="02D6F365" w14:textId="3FE9BE6D" w:rsidR="00CA41DD" w:rsidRPr="0061525C" w:rsidRDefault="00CA41DD">
            <w:pPr>
              <w:rPr>
                <w:rFonts w:ascii="Comic Sans MS" w:hAnsi="Comic Sans MS"/>
                <w:sz w:val="24"/>
              </w:rPr>
            </w:pPr>
            <w:r w:rsidRPr="00DF5D45">
              <w:rPr>
                <w:rFonts w:ascii="Comic Sans MS" w:hAnsi="Comic Sans MS"/>
                <w:szCs w:val="20"/>
              </w:rPr>
              <w:t>(+Workshop)</w:t>
            </w:r>
          </w:p>
        </w:tc>
        <w:tc>
          <w:tcPr>
            <w:tcW w:w="2229" w:type="dxa"/>
          </w:tcPr>
          <w:p w14:paraId="4A196B65" w14:textId="77777777" w:rsidR="00CA41DD" w:rsidRDefault="00CA41D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Geography: Biomes, comparing South America to deciduous forests</w:t>
            </w:r>
          </w:p>
          <w:p w14:paraId="0B442111" w14:textId="4B028386" w:rsidR="00CA41DD" w:rsidRPr="0061525C" w:rsidRDefault="00CA41DD">
            <w:pPr>
              <w:rPr>
                <w:rFonts w:ascii="Comic Sans MS" w:hAnsi="Comic Sans MS"/>
                <w:sz w:val="24"/>
              </w:rPr>
            </w:pPr>
            <w:r w:rsidRPr="00DF5D45">
              <w:rPr>
                <w:rFonts w:ascii="Comic Sans MS" w:hAnsi="Comic Sans MS"/>
                <w:szCs w:val="20"/>
              </w:rPr>
              <w:t>(+Living Rainforest trip)</w:t>
            </w:r>
            <w:r w:rsidR="00505527">
              <w:rPr>
                <w:rFonts w:ascii="Comic Sans MS" w:hAnsi="Comic Sans MS"/>
                <w:szCs w:val="20"/>
              </w:rPr>
              <w:t xml:space="preserve">. </w:t>
            </w:r>
            <w:r w:rsidR="00505527">
              <w:rPr>
                <w:rFonts w:ascii="Comic Sans MS" w:hAnsi="Comic Sans MS"/>
                <w:sz w:val="24"/>
              </w:rPr>
              <w:t>Is the tropical rainforest the best biome to live in?</w:t>
            </w:r>
          </w:p>
        </w:tc>
        <w:tc>
          <w:tcPr>
            <w:tcW w:w="2569" w:type="dxa"/>
          </w:tcPr>
          <w:p w14:paraId="6D6ECAD0" w14:textId="77777777" w:rsidR="00505527" w:rsidRDefault="00505527" w:rsidP="005055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istory: Tudors</w:t>
            </w:r>
          </w:p>
          <w:p w14:paraId="200B73DE" w14:textId="77777777" w:rsidR="00CA41DD" w:rsidRDefault="00CA41D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onarchy: Treacherous Tudors – which monarch had the most impact?</w:t>
            </w:r>
          </w:p>
          <w:p w14:paraId="4FB54592" w14:textId="76090887" w:rsidR="009658A7" w:rsidRPr="00DF5D45" w:rsidRDefault="009658A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(+Hampton Court trip)</w:t>
            </w:r>
          </w:p>
        </w:tc>
        <w:tc>
          <w:tcPr>
            <w:tcW w:w="1855" w:type="dxa"/>
            <w:gridSpan w:val="2"/>
          </w:tcPr>
          <w:p w14:paraId="0BBDED53" w14:textId="77777777" w:rsidR="00505527" w:rsidRDefault="00505527" w:rsidP="005055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Geography: Natural resources (settlement and land use) Space race – Russia</w:t>
            </w:r>
          </w:p>
          <w:p w14:paraId="67E0347D" w14:textId="10463FEE" w:rsidR="00CA41DD" w:rsidRPr="00DF5D45" w:rsidRDefault="00505527" w:rsidP="005055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here would the best place for a launch site be? Russia/school</w:t>
            </w:r>
          </w:p>
        </w:tc>
        <w:tc>
          <w:tcPr>
            <w:tcW w:w="2223" w:type="dxa"/>
          </w:tcPr>
          <w:p w14:paraId="08706852" w14:textId="77777777" w:rsidR="00505527" w:rsidRDefault="00CA41DD" w:rsidP="005055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Geography: Trade links</w:t>
            </w:r>
            <w:r w:rsidR="00505527">
              <w:rPr>
                <w:rFonts w:ascii="Comic Sans MS" w:hAnsi="Comic Sans MS"/>
                <w:sz w:val="24"/>
              </w:rPr>
              <w:t xml:space="preserve"> between Aldershot and France.</w:t>
            </w:r>
          </w:p>
          <w:p w14:paraId="02AECC46" w14:textId="5B5EBED2" w:rsidR="00CA41DD" w:rsidRPr="00DF5D45" w:rsidRDefault="00505527" w:rsidP="005055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hat geographical features affect the import and export of a country?</w:t>
            </w:r>
          </w:p>
        </w:tc>
        <w:tc>
          <w:tcPr>
            <w:tcW w:w="2243" w:type="dxa"/>
          </w:tcPr>
          <w:p w14:paraId="0DBAC8C7" w14:textId="77777777" w:rsidR="00CA41DD" w:rsidRDefault="00CA41D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istory: Overview of Ancient Civilisations</w:t>
            </w:r>
            <w:r w:rsidR="00505527">
              <w:rPr>
                <w:rFonts w:ascii="Comic Sans MS" w:hAnsi="Comic Sans MS"/>
                <w:sz w:val="24"/>
              </w:rPr>
              <w:t>.</w:t>
            </w:r>
          </w:p>
          <w:p w14:paraId="06DF4651" w14:textId="51B5443F" w:rsidR="00505527" w:rsidRPr="0061525C" w:rsidRDefault="005055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hich was the most significant civilisation and why?</w:t>
            </w:r>
          </w:p>
        </w:tc>
      </w:tr>
      <w:tr w:rsidR="0061525C" w14:paraId="3F17AB20" w14:textId="77777777" w:rsidTr="007706FA">
        <w:tc>
          <w:tcPr>
            <w:tcW w:w="2040" w:type="dxa"/>
            <w:shd w:val="clear" w:color="auto" w:fill="E1AEE8"/>
          </w:tcPr>
          <w:p w14:paraId="17D2E7A6" w14:textId="77777777" w:rsidR="0061525C" w:rsidRDefault="0061525C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SHE</w:t>
            </w:r>
          </w:p>
        </w:tc>
        <w:tc>
          <w:tcPr>
            <w:tcW w:w="2229" w:type="dxa"/>
          </w:tcPr>
          <w:p w14:paraId="00E6289F" w14:textId="77777777" w:rsidR="00F5334E" w:rsidRDefault="006E3D8F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Coping with Emotions </w:t>
            </w:r>
          </w:p>
          <w:p w14:paraId="7BD9C488" w14:textId="431111D6" w:rsidR="007A4CB0" w:rsidRPr="0061525C" w:rsidRDefault="007A4CB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229" w:type="dxa"/>
          </w:tcPr>
          <w:p w14:paraId="6C558A97" w14:textId="77777777" w:rsidR="0061525C" w:rsidRPr="0061525C" w:rsidRDefault="00AE6244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esponsibility and Pressure</w:t>
            </w:r>
          </w:p>
        </w:tc>
        <w:tc>
          <w:tcPr>
            <w:tcW w:w="2569" w:type="dxa"/>
          </w:tcPr>
          <w:p w14:paraId="28B2C65B" w14:textId="77777777" w:rsidR="0061525C" w:rsidRPr="0061525C" w:rsidRDefault="00AE6244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rust and loyalty</w:t>
            </w:r>
          </w:p>
        </w:tc>
        <w:tc>
          <w:tcPr>
            <w:tcW w:w="1835" w:type="dxa"/>
          </w:tcPr>
          <w:p w14:paraId="6D706281" w14:textId="77777777" w:rsidR="0061525C" w:rsidRPr="0061525C" w:rsidRDefault="002C2DD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ommunity</w:t>
            </w:r>
          </w:p>
        </w:tc>
        <w:tc>
          <w:tcPr>
            <w:tcW w:w="2243" w:type="dxa"/>
            <w:gridSpan w:val="2"/>
          </w:tcPr>
          <w:p w14:paraId="0B7FD9B7" w14:textId="77777777" w:rsidR="0061525C" w:rsidRPr="0061525C" w:rsidRDefault="002F5ED4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Keeping Ourselves Safe</w:t>
            </w:r>
          </w:p>
        </w:tc>
        <w:tc>
          <w:tcPr>
            <w:tcW w:w="2243" w:type="dxa"/>
          </w:tcPr>
          <w:p w14:paraId="42CFF5DB" w14:textId="6398E504" w:rsidR="0061525C" w:rsidRPr="0061525C" w:rsidRDefault="00793E9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ife’s a journey</w:t>
            </w:r>
          </w:p>
        </w:tc>
      </w:tr>
      <w:tr w:rsidR="00186C63" w14:paraId="40AEFE03" w14:textId="77777777" w:rsidTr="007706FA">
        <w:tc>
          <w:tcPr>
            <w:tcW w:w="2040" w:type="dxa"/>
            <w:shd w:val="clear" w:color="auto" w:fill="E1AEE8"/>
          </w:tcPr>
          <w:p w14:paraId="0A0CB8EE" w14:textId="77777777" w:rsidR="00186C63" w:rsidRDefault="00186C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lastRenderedPageBreak/>
              <w:t>Art</w:t>
            </w:r>
          </w:p>
        </w:tc>
        <w:tc>
          <w:tcPr>
            <w:tcW w:w="2229" w:type="dxa"/>
          </w:tcPr>
          <w:p w14:paraId="251F2ED2" w14:textId="77777777" w:rsidR="00186C63" w:rsidRPr="0061525C" w:rsidRDefault="00186C6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Printing: armour from Sutton </w:t>
            </w:r>
            <w:proofErr w:type="spellStart"/>
            <w:r>
              <w:rPr>
                <w:rFonts w:ascii="Comic Sans MS" w:hAnsi="Comic Sans MS"/>
                <w:sz w:val="24"/>
              </w:rPr>
              <w:t>Hoo</w:t>
            </w:r>
            <w:proofErr w:type="spellEnd"/>
          </w:p>
        </w:tc>
        <w:tc>
          <w:tcPr>
            <w:tcW w:w="2229" w:type="dxa"/>
          </w:tcPr>
          <w:p w14:paraId="3853F625" w14:textId="77777777" w:rsidR="00186C63" w:rsidRPr="0061525C" w:rsidRDefault="00186C6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ainforest animal sketching</w:t>
            </w:r>
          </w:p>
        </w:tc>
        <w:tc>
          <w:tcPr>
            <w:tcW w:w="2569" w:type="dxa"/>
          </w:tcPr>
          <w:p w14:paraId="0816CAB4" w14:textId="7C940366" w:rsidR="00186C63" w:rsidRPr="0061525C" w:rsidRDefault="00186C6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Digital manga drawing </w:t>
            </w:r>
            <w:r w:rsidR="00B30590">
              <w:rPr>
                <w:rFonts w:ascii="Comic Sans MS" w:hAnsi="Comic Sans MS"/>
                <w:sz w:val="24"/>
              </w:rPr>
              <w:t>inspired by Patrick Warren</w:t>
            </w:r>
            <w:r w:rsidRPr="001F2255">
              <w:rPr>
                <w:rFonts w:ascii="Comic Sans MS" w:hAnsi="Comic Sans MS"/>
                <w:sz w:val="24"/>
              </w:rPr>
              <w:t xml:space="preserve"> 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14:paraId="6D6B0606" w14:textId="77777777" w:rsidR="00186C63" w:rsidRPr="0061525C" w:rsidRDefault="00186C63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486" w:type="dxa"/>
            <w:gridSpan w:val="3"/>
          </w:tcPr>
          <w:p w14:paraId="620A5014" w14:textId="2B64E873" w:rsidR="00186C63" w:rsidRPr="0061525C" w:rsidRDefault="00186C6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culpture inspired by Salvador Dali</w:t>
            </w:r>
          </w:p>
        </w:tc>
      </w:tr>
      <w:tr w:rsidR="0061525C" w14:paraId="0D5B9801" w14:textId="77777777" w:rsidTr="007706FA">
        <w:tc>
          <w:tcPr>
            <w:tcW w:w="2040" w:type="dxa"/>
            <w:shd w:val="clear" w:color="auto" w:fill="E1AEE8"/>
          </w:tcPr>
          <w:p w14:paraId="14537E67" w14:textId="77777777" w:rsidR="0061525C" w:rsidRDefault="0061525C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Design and Technology</w:t>
            </w:r>
          </w:p>
        </w:tc>
        <w:tc>
          <w:tcPr>
            <w:tcW w:w="2229" w:type="dxa"/>
            <w:shd w:val="clear" w:color="auto" w:fill="D9D9D9" w:themeFill="background1" w:themeFillShade="D9"/>
          </w:tcPr>
          <w:p w14:paraId="6224E991" w14:textId="478758F2" w:rsidR="0061525C" w:rsidRPr="00186C63" w:rsidRDefault="0061525C" w:rsidP="00A82912">
            <w:pPr>
              <w:rPr>
                <w:rFonts w:ascii="Comic Sans MS" w:hAnsi="Comic Sans MS"/>
                <w:sz w:val="24"/>
                <w:highlight w:val="yellow"/>
              </w:rPr>
            </w:pPr>
          </w:p>
        </w:tc>
        <w:tc>
          <w:tcPr>
            <w:tcW w:w="2229" w:type="dxa"/>
          </w:tcPr>
          <w:p w14:paraId="3D2149B3" w14:textId="096F6E5A" w:rsidR="0061525C" w:rsidRPr="00186C63" w:rsidRDefault="009E3019">
            <w:pPr>
              <w:rPr>
                <w:rFonts w:ascii="Comic Sans MS" w:hAnsi="Comic Sans MS"/>
                <w:sz w:val="24"/>
                <w:highlight w:val="yellow"/>
              </w:rPr>
            </w:pPr>
            <w:r w:rsidRPr="00455A03">
              <w:rPr>
                <w:rFonts w:ascii="Comic Sans MS" w:hAnsi="Comic Sans MS"/>
                <w:sz w:val="24"/>
              </w:rPr>
              <w:t>Moving vehicles – electric-powered pulley system</w:t>
            </w:r>
          </w:p>
        </w:tc>
        <w:tc>
          <w:tcPr>
            <w:tcW w:w="2569" w:type="dxa"/>
            <w:shd w:val="clear" w:color="auto" w:fill="D9D9D9" w:themeFill="background1" w:themeFillShade="D9"/>
          </w:tcPr>
          <w:p w14:paraId="411532B1" w14:textId="77777777" w:rsidR="0061525C" w:rsidRPr="00186C63" w:rsidRDefault="0061525C">
            <w:pPr>
              <w:rPr>
                <w:rFonts w:ascii="Comic Sans MS" w:hAnsi="Comic Sans MS"/>
                <w:sz w:val="24"/>
                <w:highlight w:val="yellow"/>
              </w:rPr>
            </w:pPr>
          </w:p>
        </w:tc>
        <w:tc>
          <w:tcPr>
            <w:tcW w:w="1835" w:type="dxa"/>
          </w:tcPr>
          <w:p w14:paraId="654681E5" w14:textId="620A7AE4" w:rsidR="0061525C" w:rsidRPr="00186C63" w:rsidRDefault="002C2DDC">
            <w:pPr>
              <w:rPr>
                <w:rFonts w:ascii="Comic Sans MS" w:hAnsi="Comic Sans MS"/>
                <w:sz w:val="24"/>
                <w:highlight w:val="yellow"/>
              </w:rPr>
            </w:pPr>
            <w:r w:rsidRPr="00455A03">
              <w:rPr>
                <w:rFonts w:ascii="Comic Sans MS" w:hAnsi="Comic Sans MS"/>
                <w:sz w:val="24"/>
              </w:rPr>
              <w:t xml:space="preserve">Space </w:t>
            </w:r>
            <w:r w:rsidR="00BA55EF" w:rsidRPr="00455A03">
              <w:rPr>
                <w:rFonts w:ascii="Comic Sans MS" w:hAnsi="Comic Sans MS"/>
                <w:sz w:val="24"/>
              </w:rPr>
              <w:t>toy rockets - sewing</w:t>
            </w:r>
          </w:p>
        </w:tc>
        <w:tc>
          <w:tcPr>
            <w:tcW w:w="2243" w:type="dxa"/>
            <w:gridSpan w:val="2"/>
            <w:shd w:val="clear" w:color="auto" w:fill="D9D9D9" w:themeFill="background1" w:themeFillShade="D9"/>
          </w:tcPr>
          <w:p w14:paraId="5CF226F9" w14:textId="2B42D6B3" w:rsidR="0061525C" w:rsidRPr="00186C63" w:rsidRDefault="0061525C">
            <w:pPr>
              <w:rPr>
                <w:rFonts w:ascii="Comic Sans MS" w:hAnsi="Comic Sans MS"/>
                <w:sz w:val="24"/>
                <w:highlight w:val="yellow"/>
              </w:rPr>
            </w:pPr>
          </w:p>
        </w:tc>
        <w:tc>
          <w:tcPr>
            <w:tcW w:w="2243" w:type="dxa"/>
            <w:shd w:val="clear" w:color="auto" w:fill="auto"/>
          </w:tcPr>
          <w:p w14:paraId="50CE172A" w14:textId="2E6C123C" w:rsidR="0061525C" w:rsidRPr="00186C63" w:rsidRDefault="009E3019">
            <w:pPr>
              <w:rPr>
                <w:rFonts w:ascii="Comic Sans MS" w:hAnsi="Comic Sans MS"/>
                <w:sz w:val="24"/>
                <w:highlight w:val="yellow"/>
              </w:rPr>
            </w:pPr>
            <w:r w:rsidRPr="00455A03">
              <w:rPr>
                <w:rFonts w:ascii="Comic Sans MS" w:hAnsi="Comic Sans MS"/>
                <w:sz w:val="24"/>
              </w:rPr>
              <w:t>Healthy Living food creation (bread)</w:t>
            </w:r>
          </w:p>
        </w:tc>
      </w:tr>
      <w:tr w:rsidR="00186C63" w14:paraId="7E29DE5A" w14:textId="77777777" w:rsidTr="007706FA">
        <w:tc>
          <w:tcPr>
            <w:tcW w:w="2040" w:type="dxa"/>
            <w:shd w:val="clear" w:color="auto" w:fill="E1AEE8"/>
          </w:tcPr>
          <w:p w14:paraId="0DE30781" w14:textId="77777777" w:rsidR="00186C63" w:rsidRDefault="00186C63" w:rsidP="00186C63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Religious Education</w:t>
            </w:r>
          </w:p>
        </w:tc>
        <w:tc>
          <w:tcPr>
            <w:tcW w:w="2229" w:type="dxa"/>
          </w:tcPr>
          <w:p w14:paraId="59A3889F" w14:textId="010CF52A" w:rsidR="00186C63" w:rsidRPr="0061525C" w:rsidRDefault="00505527" w:rsidP="00186C6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reation</w:t>
            </w:r>
          </w:p>
        </w:tc>
        <w:tc>
          <w:tcPr>
            <w:tcW w:w="2229" w:type="dxa"/>
          </w:tcPr>
          <w:p w14:paraId="71BD34C5" w14:textId="5A12958B" w:rsidR="00186C63" w:rsidRPr="0061525C" w:rsidRDefault="00505527" w:rsidP="00186C6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Belonging</w:t>
            </w:r>
          </w:p>
        </w:tc>
        <w:tc>
          <w:tcPr>
            <w:tcW w:w="2569" w:type="dxa"/>
          </w:tcPr>
          <w:p w14:paraId="029E50D2" w14:textId="7B78AD36" w:rsidR="00186C63" w:rsidRPr="0061525C" w:rsidRDefault="00186C63" w:rsidP="00186C6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Neighbours</w:t>
            </w:r>
          </w:p>
        </w:tc>
        <w:tc>
          <w:tcPr>
            <w:tcW w:w="1835" w:type="dxa"/>
          </w:tcPr>
          <w:p w14:paraId="0E8F4775" w14:textId="2D76B41B" w:rsidR="00186C63" w:rsidRPr="0061525C" w:rsidRDefault="00186C63" w:rsidP="00186C6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aith</w:t>
            </w:r>
          </w:p>
        </w:tc>
        <w:tc>
          <w:tcPr>
            <w:tcW w:w="2243" w:type="dxa"/>
            <w:gridSpan w:val="2"/>
            <w:shd w:val="clear" w:color="auto" w:fill="FFFFFF" w:themeFill="background1"/>
          </w:tcPr>
          <w:p w14:paraId="29B50BB4" w14:textId="130ADABB" w:rsidR="00186C63" w:rsidRPr="0061525C" w:rsidRDefault="00186C63" w:rsidP="00186C6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ommunity (Umma)</w:t>
            </w:r>
          </w:p>
        </w:tc>
        <w:tc>
          <w:tcPr>
            <w:tcW w:w="2243" w:type="dxa"/>
          </w:tcPr>
          <w:p w14:paraId="218ECBB7" w14:textId="216D45F7" w:rsidR="00186C63" w:rsidRPr="0061525C" w:rsidRDefault="00186C63" w:rsidP="00186C6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Justice</w:t>
            </w:r>
          </w:p>
        </w:tc>
      </w:tr>
      <w:tr w:rsidR="0061525C" w14:paraId="65BF68D2" w14:textId="77777777" w:rsidTr="007706FA">
        <w:tc>
          <w:tcPr>
            <w:tcW w:w="2040" w:type="dxa"/>
            <w:shd w:val="clear" w:color="auto" w:fill="E1AEE8"/>
          </w:tcPr>
          <w:p w14:paraId="27442FB6" w14:textId="77777777" w:rsidR="0061525C" w:rsidRDefault="0061525C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Computing </w:t>
            </w:r>
          </w:p>
        </w:tc>
        <w:tc>
          <w:tcPr>
            <w:tcW w:w="2229" w:type="dxa"/>
          </w:tcPr>
          <w:p w14:paraId="7DE72D42" w14:textId="7837F937" w:rsidR="0061525C" w:rsidRPr="000B5C79" w:rsidRDefault="008748FC">
            <w:pPr>
              <w:rPr>
                <w:rFonts w:ascii="Comic Sans MS" w:hAnsi="Comic Sans MS"/>
                <w:sz w:val="24"/>
              </w:rPr>
            </w:pPr>
            <w:r w:rsidRPr="000B5C79">
              <w:rPr>
                <w:rFonts w:ascii="Comic Sans MS" w:hAnsi="Comic Sans MS"/>
                <w:sz w:val="24"/>
              </w:rPr>
              <w:t>Online Safety</w:t>
            </w:r>
          </w:p>
        </w:tc>
        <w:tc>
          <w:tcPr>
            <w:tcW w:w="2229" w:type="dxa"/>
          </w:tcPr>
          <w:p w14:paraId="28C03C82" w14:textId="31F226C3" w:rsidR="0061525C" w:rsidRPr="000B5C79" w:rsidRDefault="0050552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Scratch </w:t>
            </w:r>
            <w:r w:rsidR="000B5C79">
              <w:rPr>
                <w:rFonts w:ascii="Comic Sans MS" w:hAnsi="Comic Sans MS"/>
                <w:sz w:val="24"/>
              </w:rPr>
              <w:t xml:space="preserve">Programming – </w:t>
            </w:r>
            <w:r>
              <w:rPr>
                <w:rFonts w:ascii="Comic Sans MS" w:hAnsi="Comic Sans MS"/>
                <w:sz w:val="24"/>
              </w:rPr>
              <w:t>Selection in Quizzes</w:t>
            </w:r>
          </w:p>
        </w:tc>
        <w:tc>
          <w:tcPr>
            <w:tcW w:w="2569" w:type="dxa"/>
          </w:tcPr>
          <w:p w14:paraId="71DE00B2" w14:textId="3E142395" w:rsidR="0061525C" w:rsidRPr="000B5C79" w:rsidRDefault="008748FC">
            <w:pPr>
              <w:rPr>
                <w:rFonts w:ascii="Comic Sans MS" w:hAnsi="Comic Sans MS"/>
                <w:sz w:val="24"/>
              </w:rPr>
            </w:pPr>
            <w:r w:rsidRPr="000B5C79">
              <w:rPr>
                <w:rFonts w:ascii="Comic Sans MS" w:hAnsi="Comic Sans MS"/>
                <w:sz w:val="24"/>
              </w:rPr>
              <w:t>P</w:t>
            </w:r>
            <w:r w:rsidR="00505527">
              <w:rPr>
                <w:rFonts w:ascii="Comic Sans MS" w:hAnsi="Comic Sans MS"/>
                <w:sz w:val="24"/>
              </w:rPr>
              <w:t>hysical p</w:t>
            </w:r>
            <w:r w:rsidRPr="000B5C79">
              <w:rPr>
                <w:rFonts w:ascii="Comic Sans MS" w:hAnsi="Comic Sans MS"/>
                <w:sz w:val="24"/>
              </w:rPr>
              <w:t xml:space="preserve">rogramming </w:t>
            </w:r>
            <w:r w:rsidR="003B70BF">
              <w:rPr>
                <w:rFonts w:ascii="Comic Sans MS" w:hAnsi="Comic Sans MS"/>
                <w:sz w:val="24"/>
              </w:rPr>
              <w:t>–</w:t>
            </w:r>
            <w:r w:rsidRPr="000B5C79">
              <w:rPr>
                <w:rFonts w:ascii="Comic Sans MS" w:hAnsi="Comic Sans MS"/>
                <w:sz w:val="24"/>
              </w:rPr>
              <w:t xml:space="preserve"> </w:t>
            </w:r>
            <w:proofErr w:type="spellStart"/>
            <w:proofErr w:type="gramStart"/>
            <w:r w:rsidRPr="000B5C79">
              <w:rPr>
                <w:rFonts w:ascii="Comic Sans MS" w:hAnsi="Comic Sans MS"/>
                <w:sz w:val="24"/>
              </w:rPr>
              <w:t>Micro</w:t>
            </w:r>
            <w:r w:rsidR="003B70BF">
              <w:rPr>
                <w:rFonts w:ascii="Comic Sans MS" w:hAnsi="Comic Sans MS"/>
                <w:sz w:val="24"/>
              </w:rPr>
              <w:t>:</w:t>
            </w:r>
            <w:r w:rsidRPr="000B5C79">
              <w:rPr>
                <w:rFonts w:ascii="Comic Sans MS" w:hAnsi="Comic Sans MS"/>
                <w:sz w:val="24"/>
              </w:rPr>
              <w:t>bits</w:t>
            </w:r>
            <w:proofErr w:type="spellEnd"/>
            <w:proofErr w:type="gramEnd"/>
            <w:r w:rsidR="00AE6244" w:rsidRPr="000B5C79">
              <w:rPr>
                <w:rFonts w:ascii="Comic Sans MS" w:hAnsi="Comic Sans MS"/>
                <w:sz w:val="24"/>
              </w:rPr>
              <w:t xml:space="preserve"> </w:t>
            </w:r>
          </w:p>
        </w:tc>
        <w:tc>
          <w:tcPr>
            <w:tcW w:w="1835" w:type="dxa"/>
          </w:tcPr>
          <w:p w14:paraId="6CCD92B7" w14:textId="0719D61D" w:rsidR="0061525C" w:rsidRPr="000B5C79" w:rsidRDefault="008748FC">
            <w:pPr>
              <w:rPr>
                <w:rFonts w:ascii="Comic Sans MS" w:hAnsi="Comic Sans MS"/>
                <w:sz w:val="24"/>
              </w:rPr>
            </w:pPr>
            <w:r w:rsidRPr="000B5C79">
              <w:rPr>
                <w:rFonts w:ascii="Comic Sans MS" w:hAnsi="Comic Sans MS"/>
                <w:sz w:val="24"/>
              </w:rPr>
              <w:t>Data and Information – Flat-file Databases</w:t>
            </w:r>
          </w:p>
        </w:tc>
        <w:tc>
          <w:tcPr>
            <w:tcW w:w="2243" w:type="dxa"/>
            <w:gridSpan w:val="2"/>
          </w:tcPr>
          <w:p w14:paraId="25825F9B" w14:textId="507AB6D7" w:rsidR="0061525C" w:rsidRPr="000B5C79" w:rsidRDefault="00505527">
            <w:pPr>
              <w:rPr>
                <w:rFonts w:ascii="Comic Sans MS" w:hAnsi="Comic Sans MS"/>
                <w:sz w:val="24"/>
              </w:rPr>
            </w:pPr>
            <w:r w:rsidRPr="000B5C79">
              <w:rPr>
                <w:rFonts w:ascii="Comic Sans MS" w:hAnsi="Comic Sans MS"/>
                <w:sz w:val="24"/>
              </w:rPr>
              <w:t xml:space="preserve">Creating Media </w:t>
            </w:r>
            <w:r>
              <w:rPr>
                <w:rFonts w:ascii="Comic Sans MS" w:hAnsi="Comic Sans MS"/>
                <w:sz w:val="24"/>
              </w:rPr>
              <w:t>–</w:t>
            </w:r>
            <w:r w:rsidRPr="000B5C79">
              <w:rPr>
                <w:rFonts w:ascii="Comic Sans MS" w:hAnsi="Comic Sans MS"/>
                <w:sz w:val="24"/>
              </w:rPr>
              <w:t xml:space="preserve"> Website</w:t>
            </w:r>
            <w:r>
              <w:rPr>
                <w:rFonts w:ascii="Comic Sans MS" w:hAnsi="Comic Sans MS"/>
                <w:sz w:val="24"/>
              </w:rPr>
              <w:t xml:space="preserve"> creation</w:t>
            </w:r>
          </w:p>
        </w:tc>
        <w:tc>
          <w:tcPr>
            <w:tcW w:w="2243" w:type="dxa"/>
          </w:tcPr>
          <w:p w14:paraId="0FC96459" w14:textId="77777777" w:rsidR="00505527" w:rsidRDefault="00505527">
            <w:pPr>
              <w:rPr>
                <w:rFonts w:ascii="Comic Sans MS" w:hAnsi="Comic Sans MS"/>
                <w:sz w:val="24"/>
              </w:rPr>
            </w:pPr>
            <w:r w:rsidRPr="000B5C79">
              <w:rPr>
                <w:rFonts w:ascii="Comic Sans MS" w:hAnsi="Comic Sans MS"/>
                <w:sz w:val="24"/>
              </w:rPr>
              <w:t xml:space="preserve">Computing Systems and Networks – Systems and </w:t>
            </w:r>
            <w:r>
              <w:rPr>
                <w:rFonts w:ascii="Comic Sans MS" w:hAnsi="Comic Sans MS"/>
                <w:sz w:val="24"/>
              </w:rPr>
              <w:t>the internet</w:t>
            </w:r>
            <w:r w:rsidRPr="000B5C79">
              <w:rPr>
                <w:rFonts w:ascii="Comic Sans MS" w:hAnsi="Comic Sans MS"/>
                <w:sz w:val="24"/>
              </w:rPr>
              <w:t xml:space="preserve"> </w:t>
            </w:r>
          </w:p>
          <w:p w14:paraId="159A9128" w14:textId="6B44FBBF" w:rsidR="0061525C" w:rsidRPr="000B5C79" w:rsidRDefault="0061525C">
            <w:pPr>
              <w:rPr>
                <w:rFonts w:ascii="Comic Sans MS" w:hAnsi="Comic Sans MS"/>
                <w:sz w:val="24"/>
              </w:rPr>
            </w:pPr>
          </w:p>
        </w:tc>
      </w:tr>
      <w:tr w:rsidR="0061525C" w14:paraId="1282A507" w14:textId="77777777" w:rsidTr="007706FA">
        <w:tc>
          <w:tcPr>
            <w:tcW w:w="2040" w:type="dxa"/>
            <w:shd w:val="clear" w:color="auto" w:fill="E1AEE8"/>
          </w:tcPr>
          <w:p w14:paraId="7B253074" w14:textId="77777777" w:rsidR="0061525C" w:rsidRDefault="0061525C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hysical Education</w:t>
            </w:r>
          </w:p>
        </w:tc>
        <w:tc>
          <w:tcPr>
            <w:tcW w:w="2229" w:type="dxa"/>
          </w:tcPr>
          <w:p w14:paraId="52EAC52E" w14:textId="0AA0F470" w:rsidR="00A3025B" w:rsidRDefault="000C0D9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AA</w:t>
            </w:r>
          </w:p>
          <w:p w14:paraId="6BD6B133" w14:textId="0F38034A" w:rsidR="006D113E" w:rsidRPr="006D113E" w:rsidRDefault="006D113E" w:rsidP="006D113E">
            <w:pPr>
              <w:rPr>
                <w:rFonts w:ascii="Comic Sans MS" w:hAnsi="Comic Sans MS"/>
              </w:rPr>
            </w:pPr>
            <w:r w:rsidRPr="006D113E">
              <w:rPr>
                <w:rFonts w:ascii="Comic Sans MS" w:hAnsi="Comic Sans MS"/>
              </w:rPr>
              <w:t>Fitness</w:t>
            </w:r>
          </w:p>
        </w:tc>
        <w:tc>
          <w:tcPr>
            <w:tcW w:w="2229" w:type="dxa"/>
          </w:tcPr>
          <w:p w14:paraId="4D62D117" w14:textId="510D9FCE" w:rsidR="007B2D4A" w:rsidRDefault="00A3025B">
            <w:pPr>
              <w:rPr>
                <w:rFonts w:ascii="Comic Sans MS" w:hAnsi="Comic Sans MS"/>
              </w:rPr>
            </w:pPr>
            <w:r w:rsidRPr="00A3025B">
              <w:rPr>
                <w:rFonts w:ascii="Comic Sans MS" w:hAnsi="Comic Sans MS"/>
              </w:rPr>
              <w:t>Dance</w:t>
            </w:r>
            <w:r w:rsidR="00A87946">
              <w:rPr>
                <w:rFonts w:ascii="Comic Sans MS" w:hAnsi="Comic Sans MS"/>
              </w:rPr>
              <w:t xml:space="preserve"> </w:t>
            </w:r>
            <w:r w:rsidRPr="00A3025B">
              <w:rPr>
                <w:rFonts w:ascii="Comic Sans MS" w:hAnsi="Comic Sans MS"/>
              </w:rPr>
              <w:t xml:space="preserve">(Specialist) </w:t>
            </w:r>
          </w:p>
          <w:p w14:paraId="3AFC9EC0" w14:textId="039C4CF0" w:rsidR="00A3025B" w:rsidRPr="00A3025B" w:rsidRDefault="006D113E">
            <w:pPr>
              <w:rPr>
                <w:rFonts w:ascii="Comic Sans MS" w:hAnsi="Comic Sans MS"/>
              </w:rPr>
            </w:pPr>
            <w:r w:rsidRPr="00A3025B">
              <w:rPr>
                <w:rFonts w:ascii="Comic Sans MS" w:hAnsi="Comic Sans MS"/>
                <w:sz w:val="24"/>
                <w:szCs w:val="24"/>
              </w:rPr>
              <w:t xml:space="preserve"> Football</w:t>
            </w:r>
          </w:p>
        </w:tc>
        <w:tc>
          <w:tcPr>
            <w:tcW w:w="2569" w:type="dxa"/>
          </w:tcPr>
          <w:p w14:paraId="4F18B619" w14:textId="747CEA06" w:rsidR="00A3025B" w:rsidRDefault="00A3025B" w:rsidP="00A3025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Gymnastics 1</w:t>
            </w:r>
          </w:p>
          <w:p w14:paraId="772AF065" w14:textId="793671BA" w:rsidR="00A3025B" w:rsidRPr="0061525C" w:rsidRDefault="00A3025B" w:rsidP="00A3025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Swimming </w:t>
            </w:r>
          </w:p>
          <w:p w14:paraId="5986E747" w14:textId="0E0ADBB2" w:rsidR="007B2D4A" w:rsidRPr="0061525C" w:rsidRDefault="007B2D4A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835" w:type="dxa"/>
          </w:tcPr>
          <w:p w14:paraId="7C4D779B" w14:textId="55163E2F" w:rsidR="002C2DDC" w:rsidRDefault="00A3025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Gymnastics 2</w:t>
            </w:r>
          </w:p>
          <w:p w14:paraId="2C4A39AC" w14:textId="7345FC82" w:rsidR="007B2D4A" w:rsidRPr="0061525C" w:rsidRDefault="007B2D4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wimming</w:t>
            </w:r>
          </w:p>
        </w:tc>
        <w:tc>
          <w:tcPr>
            <w:tcW w:w="2243" w:type="dxa"/>
            <w:gridSpan w:val="2"/>
          </w:tcPr>
          <w:p w14:paraId="0851994F" w14:textId="03A864A4" w:rsidR="007B2D4A" w:rsidRDefault="006D113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asketball </w:t>
            </w:r>
          </w:p>
          <w:p w14:paraId="10DFFB98" w14:textId="045178B6" w:rsidR="006D113E" w:rsidRPr="00A3025B" w:rsidRDefault="006D113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thletics</w:t>
            </w:r>
          </w:p>
          <w:p w14:paraId="492F7183" w14:textId="38B88142" w:rsidR="00A3025B" w:rsidRPr="00A3025B" w:rsidRDefault="00A302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43" w:type="dxa"/>
          </w:tcPr>
          <w:p w14:paraId="7A6FABB4" w14:textId="6A102ED6" w:rsidR="007B2D4A" w:rsidRPr="00A3025B" w:rsidRDefault="00A3025B">
            <w:pPr>
              <w:rPr>
                <w:rFonts w:ascii="Comic Sans MS" w:hAnsi="Comic Sans MS"/>
                <w:sz w:val="24"/>
                <w:szCs w:val="24"/>
              </w:rPr>
            </w:pPr>
            <w:r w:rsidRPr="00A3025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D113E">
              <w:rPr>
                <w:rFonts w:ascii="Comic Sans MS" w:hAnsi="Comic Sans MS"/>
                <w:sz w:val="24"/>
                <w:szCs w:val="24"/>
              </w:rPr>
              <w:t>Cricket</w:t>
            </w:r>
          </w:p>
          <w:p w14:paraId="3C227F83" w14:textId="449081C8" w:rsidR="00A3025B" w:rsidRPr="00A3025B" w:rsidRDefault="006D113E">
            <w:pPr>
              <w:rPr>
                <w:rFonts w:ascii="Comic Sans MS" w:hAnsi="Comic Sans MS"/>
                <w:sz w:val="24"/>
                <w:szCs w:val="24"/>
              </w:rPr>
            </w:pPr>
            <w:r w:rsidRPr="00A3025B">
              <w:rPr>
                <w:rFonts w:ascii="Comic Sans MS" w:hAnsi="Comic Sans MS"/>
                <w:sz w:val="24"/>
                <w:szCs w:val="24"/>
              </w:rPr>
              <w:t>Tag Rugby</w:t>
            </w:r>
          </w:p>
        </w:tc>
      </w:tr>
      <w:tr w:rsidR="0061525C" w14:paraId="0E0D15B0" w14:textId="77777777" w:rsidTr="007706FA">
        <w:tc>
          <w:tcPr>
            <w:tcW w:w="2040" w:type="dxa"/>
            <w:shd w:val="clear" w:color="auto" w:fill="E1AEE8"/>
          </w:tcPr>
          <w:p w14:paraId="3901A841" w14:textId="77777777" w:rsidR="0061525C" w:rsidRDefault="0061525C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usic</w:t>
            </w:r>
          </w:p>
        </w:tc>
        <w:tc>
          <w:tcPr>
            <w:tcW w:w="2229" w:type="dxa"/>
          </w:tcPr>
          <w:p w14:paraId="0FA08D9F" w14:textId="264B51A6" w:rsidR="0061525C" w:rsidRPr="007B2D4A" w:rsidRDefault="007B2D4A">
            <w:pPr>
              <w:rPr>
                <w:rFonts w:ascii="Comic Sans MS" w:hAnsi="Comic Sans MS"/>
                <w:sz w:val="24"/>
              </w:rPr>
            </w:pPr>
            <w:r w:rsidRPr="007B2D4A">
              <w:rPr>
                <w:rFonts w:ascii="Comic Sans MS" w:hAnsi="Comic Sans MS"/>
                <w:sz w:val="24"/>
              </w:rPr>
              <w:t xml:space="preserve">A Bao A Qu (Ten Pieces) – Fantastic(al) Beasts </w:t>
            </w:r>
          </w:p>
        </w:tc>
        <w:tc>
          <w:tcPr>
            <w:tcW w:w="2229" w:type="dxa"/>
            <w:shd w:val="clear" w:color="auto" w:fill="auto"/>
          </w:tcPr>
          <w:p w14:paraId="1D65D598" w14:textId="32313F04" w:rsidR="0061525C" w:rsidRPr="007B2D4A" w:rsidRDefault="007B2D4A">
            <w:pPr>
              <w:rPr>
                <w:rFonts w:ascii="Comic Sans MS" w:hAnsi="Comic Sans MS"/>
                <w:sz w:val="24"/>
              </w:rPr>
            </w:pPr>
            <w:r w:rsidRPr="007B2D4A">
              <w:rPr>
                <w:rFonts w:ascii="Comic Sans MS" w:hAnsi="Comic Sans MS"/>
                <w:sz w:val="24"/>
              </w:rPr>
              <w:t>Read, Write and Remember to Twinkle</w:t>
            </w:r>
          </w:p>
        </w:tc>
        <w:tc>
          <w:tcPr>
            <w:tcW w:w="2569" w:type="dxa"/>
            <w:shd w:val="clear" w:color="auto" w:fill="auto"/>
          </w:tcPr>
          <w:p w14:paraId="66BFF0F9" w14:textId="096CE8F2" w:rsidR="0061525C" w:rsidRPr="007B2D4A" w:rsidRDefault="007B2D4A">
            <w:pPr>
              <w:rPr>
                <w:rFonts w:ascii="Comic Sans MS" w:hAnsi="Comic Sans MS"/>
                <w:sz w:val="24"/>
              </w:rPr>
            </w:pPr>
            <w:r w:rsidRPr="007B2D4A">
              <w:rPr>
                <w:rFonts w:ascii="Comic Sans MS" w:hAnsi="Comic Sans MS"/>
                <w:sz w:val="24"/>
              </w:rPr>
              <w:t>Frozen Land</w:t>
            </w:r>
          </w:p>
        </w:tc>
        <w:tc>
          <w:tcPr>
            <w:tcW w:w="1835" w:type="dxa"/>
            <w:shd w:val="clear" w:color="auto" w:fill="auto"/>
          </w:tcPr>
          <w:p w14:paraId="6C8C689B" w14:textId="0BDBC6F9" w:rsidR="0061525C" w:rsidRPr="007B2D4A" w:rsidRDefault="007B2D4A">
            <w:pPr>
              <w:rPr>
                <w:rFonts w:ascii="Comic Sans MS" w:hAnsi="Comic Sans MS"/>
                <w:sz w:val="24"/>
              </w:rPr>
            </w:pPr>
            <w:r w:rsidRPr="007B2D4A">
              <w:rPr>
                <w:rFonts w:ascii="Comic Sans MS" w:hAnsi="Comic Sans MS"/>
                <w:sz w:val="24"/>
              </w:rPr>
              <w:t>Space</w:t>
            </w:r>
          </w:p>
        </w:tc>
        <w:tc>
          <w:tcPr>
            <w:tcW w:w="2243" w:type="dxa"/>
            <w:gridSpan w:val="2"/>
            <w:shd w:val="clear" w:color="auto" w:fill="auto"/>
          </w:tcPr>
          <w:p w14:paraId="6195EE94" w14:textId="32F21351" w:rsidR="0061525C" w:rsidRPr="007B2D4A" w:rsidRDefault="007B2D4A" w:rsidP="007B2D4A">
            <w:pPr>
              <w:tabs>
                <w:tab w:val="left" w:pos="2020"/>
              </w:tabs>
              <w:rPr>
                <w:rFonts w:ascii="Comic Sans MS" w:hAnsi="Comic Sans MS"/>
                <w:sz w:val="24"/>
              </w:rPr>
            </w:pPr>
            <w:r w:rsidRPr="007B2D4A">
              <w:rPr>
                <w:rFonts w:ascii="Comic Sans MS" w:hAnsi="Comic Sans MS"/>
                <w:sz w:val="24"/>
              </w:rPr>
              <w:t>Map Rappers</w:t>
            </w:r>
          </w:p>
        </w:tc>
        <w:tc>
          <w:tcPr>
            <w:tcW w:w="2243" w:type="dxa"/>
            <w:shd w:val="clear" w:color="auto" w:fill="auto"/>
          </w:tcPr>
          <w:p w14:paraId="4FEE8FBD" w14:textId="1704EC83" w:rsidR="0061525C" w:rsidRPr="007B2D4A" w:rsidRDefault="007B2D4A" w:rsidP="007B2D4A">
            <w:pPr>
              <w:tabs>
                <w:tab w:val="left" w:pos="2020"/>
              </w:tabs>
              <w:rPr>
                <w:rFonts w:ascii="Comic Sans MS" w:hAnsi="Comic Sans MS"/>
                <w:sz w:val="24"/>
              </w:rPr>
            </w:pPr>
            <w:r w:rsidRPr="007B2D4A">
              <w:rPr>
                <w:rFonts w:ascii="Comic Sans MS" w:hAnsi="Comic Sans MS"/>
                <w:sz w:val="24"/>
              </w:rPr>
              <w:t>Greek Tragedy</w:t>
            </w:r>
          </w:p>
        </w:tc>
      </w:tr>
      <w:tr w:rsidR="003D04F4" w14:paraId="65461C5C" w14:textId="77777777" w:rsidTr="007706FA">
        <w:tc>
          <w:tcPr>
            <w:tcW w:w="2040" w:type="dxa"/>
            <w:shd w:val="clear" w:color="auto" w:fill="E1AEE8"/>
          </w:tcPr>
          <w:p w14:paraId="7F1BE564" w14:textId="55F7CFE2" w:rsidR="003D04F4" w:rsidRDefault="003D04F4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rips</w:t>
            </w:r>
          </w:p>
        </w:tc>
        <w:tc>
          <w:tcPr>
            <w:tcW w:w="2229" w:type="dxa"/>
            <w:shd w:val="clear" w:color="auto" w:fill="auto"/>
          </w:tcPr>
          <w:p w14:paraId="6C3C2609" w14:textId="70AEB5B6" w:rsidR="003D04F4" w:rsidRDefault="0007149F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Workshop: </w:t>
            </w:r>
            <w:r w:rsidRPr="0007149F">
              <w:rPr>
                <w:rFonts w:ascii="Comic Sans MS" w:hAnsi="Comic Sans MS"/>
                <w:sz w:val="24"/>
              </w:rPr>
              <w:t>Beowulf and the Anglo Saxons</w:t>
            </w:r>
          </w:p>
        </w:tc>
        <w:tc>
          <w:tcPr>
            <w:tcW w:w="2229" w:type="dxa"/>
            <w:shd w:val="clear" w:color="auto" w:fill="auto"/>
          </w:tcPr>
          <w:p w14:paraId="5A8C1916" w14:textId="0A0219C0" w:rsidR="003D04F4" w:rsidRPr="0061525C" w:rsidRDefault="0007149F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iving Rainforest trip</w:t>
            </w:r>
          </w:p>
        </w:tc>
        <w:tc>
          <w:tcPr>
            <w:tcW w:w="2569" w:type="dxa"/>
            <w:shd w:val="clear" w:color="auto" w:fill="auto"/>
          </w:tcPr>
          <w:p w14:paraId="4BAB3789" w14:textId="666ADE62" w:rsidR="003D04F4" w:rsidRDefault="009658A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ampton Court</w:t>
            </w:r>
          </w:p>
        </w:tc>
        <w:tc>
          <w:tcPr>
            <w:tcW w:w="1835" w:type="dxa"/>
            <w:shd w:val="clear" w:color="auto" w:fill="auto"/>
          </w:tcPr>
          <w:p w14:paraId="027E54BF" w14:textId="39A6A2DB" w:rsidR="003D04F4" w:rsidRPr="0061525C" w:rsidRDefault="0007149F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inchester Science Centre and Planetarium trip</w:t>
            </w:r>
          </w:p>
        </w:tc>
        <w:tc>
          <w:tcPr>
            <w:tcW w:w="2243" w:type="dxa"/>
            <w:gridSpan w:val="2"/>
            <w:shd w:val="clear" w:color="auto" w:fill="auto"/>
          </w:tcPr>
          <w:p w14:paraId="4385CBEC" w14:textId="77777777" w:rsidR="003D04F4" w:rsidRDefault="003D04F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243" w:type="dxa"/>
            <w:shd w:val="clear" w:color="auto" w:fill="auto"/>
          </w:tcPr>
          <w:p w14:paraId="7EED00D6" w14:textId="7086E64C" w:rsidR="003D04F4" w:rsidRPr="0061525C" w:rsidRDefault="0007149F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Big Camp</w:t>
            </w:r>
          </w:p>
        </w:tc>
      </w:tr>
    </w:tbl>
    <w:p w14:paraId="2705B41E" w14:textId="77777777" w:rsidR="0061525C" w:rsidRPr="0061525C" w:rsidRDefault="0061525C">
      <w:pPr>
        <w:rPr>
          <w:rFonts w:ascii="Comic Sans MS" w:hAnsi="Comic Sans MS"/>
          <w:b/>
          <w:sz w:val="24"/>
        </w:rPr>
      </w:pPr>
    </w:p>
    <w:sectPr w:rsidR="0061525C" w:rsidRPr="0061525C" w:rsidSect="0061525C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B83C9" w14:textId="77777777" w:rsidR="00B606E9" w:rsidRDefault="00B606E9" w:rsidP="00B606E9">
      <w:pPr>
        <w:spacing w:after="0" w:line="240" w:lineRule="auto"/>
      </w:pPr>
      <w:r>
        <w:separator/>
      </w:r>
    </w:p>
  </w:endnote>
  <w:endnote w:type="continuationSeparator" w:id="0">
    <w:p w14:paraId="78F87AEE" w14:textId="77777777" w:rsidR="00B606E9" w:rsidRDefault="00B606E9" w:rsidP="00B6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790F" w14:textId="77777777" w:rsidR="00B606E9" w:rsidRDefault="00B606E9" w:rsidP="00B606E9">
      <w:pPr>
        <w:spacing w:after="0" w:line="240" w:lineRule="auto"/>
      </w:pPr>
      <w:r>
        <w:separator/>
      </w:r>
    </w:p>
  </w:footnote>
  <w:footnote w:type="continuationSeparator" w:id="0">
    <w:p w14:paraId="19553876" w14:textId="77777777" w:rsidR="00B606E9" w:rsidRDefault="00B606E9" w:rsidP="00B60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B7BE" w14:textId="15580208" w:rsidR="00B606E9" w:rsidRDefault="00B606E9" w:rsidP="00BF1F2F">
    <w:pPr>
      <w:ind w:firstLine="720"/>
    </w:pPr>
    <w:r>
      <w:rPr>
        <w:noProof/>
      </w:rPr>
      <w:drawing>
        <wp:inline distT="0" distB="0" distL="0" distR="0" wp14:anchorId="4B7995DA" wp14:editId="0829617B">
          <wp:extent cx="1992573" cy="664234"/>
          <wp:effectExtent l="0" t="0" r="8255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581" cy="677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606E9">
      <w:rPr>
        <w:rFonts w:ascii="Comic Sans MS" w:hAnsi="Comic Sans MS"/>
        <w:b/>
        <w:sz w:val="24"/>
      </w:rPr>
      <w:t xml:space="preserve"> </w:t>
    </w:r>
    <w:r w:rsidRPr="0061525C">
      <w:rPr>
        <w:rFonts w:ascii="Comic Sans MS" w:hAnsi="Comic Sans MS"/>
        <w:b/>
        <w:sz w:val="24"/>
      </w:rPr>
      <w:t>Year 5 Yearly Over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5C"/>
    <w:rsid w:val="000227B5"/>
    <w:rsid w:val="00067BD6"/>
    <w:rsid w:val="0007149F"/>
    <w:rsid w:val="00094226"/>
    <w:rsid w:val="000B5C79"/>
    <w:rsid w:val="000C0D9F"/>
    <w:rsid w:val="000D27B6"/>
    <w:rsid w:val="00110937"/>
    <w:rsid w:val="0018177F"/>
    <w:rsid w:val="00186C63"/>
    <w:rsid w:val="001E3C22"/>
    <w:rsid w:val="001F2255"/>
    <w:rsid w:val="002020C6"/>
    <w:rsid w:val="00213245"/>
    <w:rsid w:val="002B2F39"/>
    <w:rsid w:val="002B3208"/>
    <w:rsid w:val="002C2DDC"/>
    <w:rsid w:val="002F5ED4"/>
    <w:rsid w:val="003138AA"/>
    <w:rsid w:val="00357A24"/>
    <w:rsid w:val="003B43B7"/>
    <w:rsid w:val="003B70BF"/>
    <w:rsid w:val="003C1981"/>
    <w:rsid w:val="003D04F4"/>
    <w:rsid w:val="0041174C"/>
    <w:rsid w:val="00455155"/>
    <w:rsid w:val="00455A03"/>
    <w:rsid w:val="004A589C"/>
    <w:rsid w:val="004E7725"/>
    <w:rsid w:val="00505527"/>
    <w:rsid w:val="00512086"/>
    <w:rsid w:val="005801F9"/>
    <w:rsid w:val="0061525C"/>
    <w:rsid w:val="006378C1"/>
    <w:rsid w:val="006801CD"/>
    <w:rsid w:val="006D113E"/>
    <w:rsid w:val="006E3D8F"/>
    <w:rsid w:val="006E4033"/>
    <w:rsid w:val="006F55C6"/>
    <w:rsid w:val="007706FA"/>
    <w:rsid w:val="00793E9C"/>
    <w:rsid w:val="007A4CB0"/>
    <w:rsid w:val="007B2D4A"/>
    <w:rsid w:val="007E3CE7"/>
    <w:rsid w:val="007E7D75"/>
    <w:rsid w:val="007F7935"/>
    <w:rsid w:val="008748FC"/>
    <w:rsid w:val="008B70F5"/>
    <w:rsid w:val="00937C8F"/>
    <w:rsid w:val="009658A7"/>
    <w:rsid w:val="0098493B"/>
    <w:rsid w:val="009B1BAB"/>
    <w:rsid w:val="009D13A6"/>
    <w:rsid w:val="009E3019"/>
    <w:rsid w:val="00A130FD"/>
    <w:rsid w:val="00A3025B"/>
    <w:rsid w:val="00A54DA9"/>
    <w:rsid w:val="00A82912"/>
    <w:rsid w:val="00A87946"/>
    <w:rsid w:val="00AE6244"/>
    <w:rsid w:val="00B30590"/>
    <w:rsid w:val="00B606E9"/>
    <w:rsid w:val="00BA55EF"/>
    <w:rsid w:val="00BF1F2F"/>
    <w:rsid w:val="00C329C8"/>
    <w:rsid w:val="00C6294A"/>
    <w:rsid w:val="00CA41DD"/>
    <w:rsid w:val="00CA6D5B"/>
    <w:rsid w:val="00D00AAF"/>
    <w:rsid w:val="00DE7987"/>
    <w:rsid w:val="00DF5D45"/>
    <w:rsid w:val="00EA6EB8"/>
    <w:rsid w:val="00F5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FE1C2"/>
  <w15:chartTrackingRefBased/>
  <w15:docId w15:val="{55D210C5-3492-401A-B265-B84BE7C4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0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AA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0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6E9"/>
  </w:style>
  <w:style w:type="paragraph" w:styleId="Footer">
    <w:name w:val="footer"/>
    <w:basedOn w:val="Normal"/>
    <w:link w:val="FooterChar"/>
    <w:uiPriority w:val="99"/>
    <w:unhideWhenUsed/>
    <w:rsid w:val="00B60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6E9"/>
  </w:style>
  <w:style w:type="paragraph" w:styleId="NormalWeb">
    <w:name w:val="Normal (Web)"/>
    <w:basedOn w:val="Normal"/>
    <w:uiPriority w:val="99"/>
    <w:semiHidden/>
    <w:unhideWhenUsed/>
    <w:rsid w:val="00B60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17F0-48CD-44E3-950F-D209292D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arman-Box</dc:creator>
  <cp:keywords/>
  <dc:description/>
  <cp:lastModifiedBy>Wendy Williams</cp:lastModifiedBy>
  <cp:revision>18</cp:revision>
  <cp:lastPrinted>2022-06-27T15:54:00Z</cp:lastPrinted>
  <dcterms:created xsi:type="dcterms:W3CDTF">2025-07-07T15:05:00Z</dcterms:created>
  <dcterms:modified xsi:type="dcterms:W3CDTF">2025-07-14T20:49:00Z</dcterms:modified>
</cp:coreProperties>
</file>